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DCB4" w14:textId="5FF74101" w:rsidR="00BF5D28" w:rsidRDefault="00BF5D28" w:rsidP="005F707B">
      <w:pPr>
        <w:spacing w:after="0"/>
        <w:rPr>
          <w:b/>
        </w:rPr>
      </w:pPr>
    </w:p>
    <w:p w14:paraId="372BC563" w14:textId="0567F61F" w:rsidR="00E663E0" w:rsidRDefault="009A5EA3" w:rsidP="00E663E0">
      <w:pPr>
        <w:spacing w:after="0"/>
        <w:jc w:val="center"/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CA300" wp14:editId="0059A908">
                <wp:simplePos x="0" y="0"/>
                <wp:positionH relativeFrom="column">
                  <wp:posOffset>-62865</wp:posOffset>
                </wp:positionH>
                <wp:positionV relativeFrom="paragraph">
                  <wp:posOffset>129713</wp:posOffset>
                </wp:positionV>
                <wp:extent cx="1506681" cy="9871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1" cy="987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A080" w14:textId="5510B193" w:rsidR="009A5EA3" w:rsidRDefault="0048493C" w:rsidP="009A5EA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Dirección Actual</w:t>
                            </w:r>
                            <w:r w:rsidR="00E663E0" w:rsidRPr="003D4BA7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1F053C" w:rsidRPr="003D4BA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F1D3166" w14:textId="552D274C" w:rsidR="00E74CF8" w:rsidRPr="009A5EA3" w:rsidRDefault="0048493C" w:rsidP="009A5EA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Jiron Mariscal Miller 2096 Lince Lima</w:t>
                            </w:r>
                          </w:p>
                          <w:p w14:paraId="07D3BE8E" w14:textId="77777777" w:rsidR="00E74CF8" w:rsidRPr="003D4BA7" w:rsidRDefault="00E74CF8" w:rsidP="00E74C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E96F09" w14:textId="77777777" w:rsidR="00E74CF8" w:rsidRPr="003D4BA7" w:rsidRDefault="00E74C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5B2E2E2" w14:textId="4906D398" w:rsidR="00E663E0" w:rsidRPr="003D4BA7" w:rsidRDefault="00E663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A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10.2pt;width:118.65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" filled="f" stroked="f">
                <v:textbox>
                  <w:txbxContent>
                    <w:p w14:paraId="7FFCA080" w14:textId="5510B193" w:rsidR="009A5EA3" w:rsidRDefault="0048493C" w:rsidP="009A5EA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Dirección Actual</w:t>
                      </w:r>
                      <w:r w:rsidR="00E663E0" w:rsidRPr="003D4BA7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="001F053C" w:rsidRPr="003D4BA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F1D3166" w14:textId="552D274C" w:rsidR="00E74CF8" w:rsidRPr="009A5EA3" w:rsidRDefault="0048493C" w:rsidP="009A5EA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Jiron Mariscal Miller 2096 Lince Lima</w:t>
                      </w:r>
                    </w:p>
                    <w:p w14:paraId="07D3BE8E" w14:textId="77777777" w:rsidR="00E74CF8" w:rsidRPr="003D4BA7" w:rsidRDefault="00E74CF8" w:rsidP="00E74CF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EE96F09" w14:textId="77777777" w:rsidR="00E74CF8" w:rsidRPr="003D4BA7" w:rsidRDefault="00E74CF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5B2E2E2" w14:textId="4906D398" w:rsidR="00E663E0" w:rsidRPr="003D4BA7" w:rsidRDefault="00E663E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DA92D" w14:textId="1DB0902D" w:rsidR="00E663E0" w:rsidRPr="00CE0747" w:rsidRDefault="0048493C" w:rsidP="00A62DDA">
      <w:pPr>
        <w:spacing w:after="0"/>
        <w:jc w:val="center"/>
        <w:rPr>
          <w:b/>
        </w:rPr>
      </w:pPr>
      <w:r w:rsidRPr="00DB272B">
        <w:rPr>
          <w:b/>
          <w:sz w:val="24"/>
          <w:szCs w:val="24"/>
        </w:rPr>
        <w:t>URSULA</w:t>
      </w:r>
      <w:r w:rsidR="00D52915" w:rsidRPr="00CE0747">
        <w:rPr>
          <w:b/>
        </w:rPr>
        <w:t xml:space="preserve"> </w:t>
      </w:r>
      <w:r w:rsidRPr="00DB272B">
        <w:rPr>
          <w:b/>
          <w:sz w:val="24"/>
          <w:szCs w:val="24"/>
        </w:rPr>
        <w:t>A</w:t>
      </w:r>
      <w:r w:rsidR="000A23E7" w:rsidRPr="00DB272B">
        <w:rPr>
          <w:b/>
          <w:sz w:val="24"/>
          <w:szCs w:val="24"/>
        </w:rPr>
        <w:t>.</w:t>
      </w:r>
      <w:r w:rsidR="00A52684" w:rsidRPr="00DB272B">
        <w:rPr>
          <w:b/>
          <w:sz w:val="24"/>
          <w:szCs w:val="24"/>
        </w:rPr>
        <w:t xml:space="preserve"> </w:t>
      </w:r>
      <w:r w:rsidRPr="00DB272B">
        <w:rPr>
          <w:b/>
          <w:sz w:val="24"/>
          <w:szCs w:val="24"/>
        </w:rPr>
        <w:t>IRIARTE</w:t>
      </w:r>
      <w:r w:rsidR="00E92821" w:rsidRPr="00DB272B">
        <w:rPr>
          <w:b/>
          <w:sz w:val="24"/>
          <w:szCs w:val="24"/>
        </w:rPr>
        <w:t xml:space="preserve"> M</w:t>
      </w:r>
      <w:r w:rsidRPr="00DB272B">
        <w:rPr>
          <w:b/>
          <w:sz w:val="24"/>
          <w:szCs w:val="24"/>
        </w:rPr>
        <w:t>ONTAÑEZ</w:t>
      </w:r>
    </w:p>
    <w:p w14:paraId="491C0402" w14:textId="7CF87228" w:rsidR="00E92821" w:rsidRPr="00CE0747" w:rsidRDefault="0048493C" w:rsidP="00A62DDA">
      <w:pPr>
        <w:spacing w:after="0"/>
        <w:jc w:val="center"/>
        <w:rPr>
          <w:b/>
        </w:rPr>
      </w:pPr>
      <w:r>
        <w:rPr>
          <w:rStyle w:val="Hipervnculo"/>
          <w:sz w:val="21"/>
        </w:rPr>
        <w:t>adriana.uim</w:t>
      </w:r>
      <w:r w:rsidR="00942D72" w:rsidRPr="00CE0747">
        <w:rPr>
          <w:rStyle w:val="Hipervnculo"/>
          <w:sz w:val="21"/>
        </w:rPr>
        <w:t>@hotmail.com</w:t>
      </w:r>
    </w:p>
    <w:p w14:paraId="5E9E282E" w14:textId="59573824" w:rsidR="00E663E0" w:rsidRPr="00CE0747" w:rsidRDefault="00E663E0" w:rsidP="00A62DDA">
      <w:pPr>
        <w:tabs>
          <w:tab w:val="center" w:pos="5400"/>
          <w:tab w:val="left" w:pos="9078"/>
        </w:tabs>
        <w:spacing w:after="0"/>
        <w:jc w:val="center"/>
        <w:rPr>
          <w:sz w:val="21"/>
        </w:rPr>
      </w:pPr>
      <w:r w:rsidRPr="00E663E0">
        <w:rPr>
          <w:sz w:val="21"/>
        </w:rPr>
        <w:sym w:font="Wingdings" w:char="F077"/>
      </w:r>
      <w:r w:rsidR="00942D72" w:rsidRPr="00CE0747">
        <w:rPr>
          <w:sz w:val="21"/>
        </w:rPr>
        <w:t xml:space="preserve"> (+</w:t>
      </w:r>
      <w:r w:rsidR="0048493C">
        <w:rPr>
          <w:sz w:val="21"/>
        </w:rPr>
        <w:t>51</w:t>
      </w:r>
      <w:r w:rsidR="00E74CF8" w:rsidRPr="00CE0747">
        <w:rPr>
          <w:sz w:val="21"/>
        </w:rPr>
        <w:t xml:space="preserve">) </w:t>
      </w:r>
      <w:r w:rsidR="0048493C">
        <w:rPr>
          <w:sz w:val="21"/>
        </w:rPr>
        <w:t>986 799 760</w:t>
      </w:r>
      <w:r w:rsidRPr="00E663E0">
        <w:rPr>
          <w:sz w:val="21"/>
        </w:rPr>
        <w:sym w:font="Wingdings" w:char="F077"/>
      </w:r>
    </w:p>
    <w:p w14:paraId="764B5069" w14:textId="700F397F" w:rsidR="00772114" w:rsidRPr="00CE0747" w:rsidRDefault="00772114" w:rsidP="00A62DDA">
      <w:pPr>
        <w:tabs>
          <w:tab w:val="left" w:pos="3119"/>
          <w:tab w:val="center" w:pos="5400"/>
          <w:tab w:val="left" w:pos="8624"/>
        </w:tabs>
        <w:spacing w:after="0"/>
        <w:jc w:val="center"/>
        <w:rPr>
          <w:sz w:val="21"/>
        </w:rPr>
      </w:pPr>
    </w:p>
    <w:p w14:paraId="14815824" w14:textId="799B182D" w:rsidR="00EA3A5C" w:rsidRPr="00CE0747" w:rsidRDefault="00EA3A5C" w:rsidP="00A62DDA">
      <w:pPr>
        <w:pBdr>
          <w:bottom w:val="single" w:sz="4" w:space="1" w:color="auto"/>
        </w:pBdr>
        <w:spacing w:after="0"/>
        <w:rPr>
          <w:b/>
          <w:sz w:val="21"/>
        </w:rPr>
      </w:pPr>
    </w:p>
    <w:p w14:paraId="7496A74C" w14:textId="77777777" w:rsidR="00525020" w:rsidRPr="00CE0747" w:rsidRDefault="00525020" w:rsidP="003955DB">
      <w:pPr>
        <w:pBdr>
          <w:bottom w:val="single" w:sz="4" w:space="1" w:color="auto"/>
        </w:pBdr>
        <w:spacing w:after="0"/>
        <w:rPr>
          <w:b/>
          <w:sz w:val="21"/>
        </w:rPr>
      </w:pPr>
    </w:p>
    <w:p w14:paraId="791D87C5" w14:textId="7CEE93C3" w:rsidR="009A5EA3" w:rsidRPr="00CE0747" w:rsidRDefault="009A5EA3" w:rsidP="00EA3A5C">
      <w:pPr>
        <w:pBdr>
          <w:bottom w:val="single" w:sz="4" w:space="1" w:color="auto"/>
        </w:pBdr>
        <w:spacing w:after="0"/>
        <w:jc w:val="center"/>
        <w:rPr>
          <w:b/>
          <w:sz w:val="21"/>
        </w:rPr>
      </w:pPr>
    </w:p>
    <w:p w14:paraId="5CB49D82" w14:textId="190902AB" w:rsidR="009A5EA3" w:rsidRPr="003F0137" w:rsidRDefault="0048493C" w:rsidP="009A5EA3">
      <w:pPr>
        <w:pBdr>
          <w:bottom w:val="single" w:sz="4" w:space="1" w:color="auto"/>
        </w:pBdr>
        <w:spacing w:after="0"/>
        <w:jc w:val="center"/>
        <w:rPr>
          <w:b/>
          <w:sz w:val="21"/>
        </w:rPr>
      </w:pPr>
      <w:r w:rsidRPr="00DB272B">
        <w:rPr>
          <w:b/>
          <w:sz w:val="24"/>
          <w:szCs w:val="28"/>
        </w:rPr>
        <w:t>PERFIL</w:t>
      </w:r>
    </w:p>
    <w:p w14:paraId="0BFB6C1D" w14:textId="10657CB2" w:rsidR="009A5EA3" w:rsidRDefault="009A5EA3" w:rsidP="009A5EA3">
      <w:pPr>
        <w:pStyle w:val="Prrafodelista"/>
        <w:tabs>
          <w:tab w:val="left" w:pos="3119"/>
          <w:tab w:val="center" w:pos="5400"/>
          <w:tab w:val="left" w:pos="8624"/>
        </w:tabs>
        <w:spacing w:after="0"/>
        <w:ind w:left="360"/>
        <w:rPr>
          <w:sz w:val="21"/>
        </w:rPr>
      </w:pPr>
    </w:p>
    <w:p w14:paraId="403C19BF" w14:textId="0AB63A01" w:rsidR="009A5EA3" w:rsidRPr="00DB272B" w:rsidRDefault="00603794" w:rsidP="00284709">
      <w:pPr>
        <w:rPr>
          <w:sz w:val="24"/>
          <w:szCs w:val="24"/>
          <w:lang w:val="es-PE"/>
        </w:rPr>
      </w:pPr>
      <w:r w:rsidRPr="00DB272B">
        <w:rPr>
          <w:sz w:val="24"/>
          <w:szCs w:val="24"/>
          <w:lang w:val="es-PE"/>
        </w:rPr>
        <w:t>Profesional con más de 2</w:t>
      </w:r>
      <w:r w:rsidR="00C97239" w:rsidRPr="00DB272B">
        <w:rPr>
          <w:sz w:val="24"/>
          <w:szCs w:val="24"/>
          <w:lang w:val="es-PE"/>
        </w:rPr>
        <w:t>4</w:t>
      </w:r>
      <w:r w:rsidRPr="00DB272B">
        <w:rPr>
          <w:sz w:val="24"/>
          <w:szCs w:val="24"/>
          <w:lang w:val="es-PE"/>
        </w:rPr>
        <w:t xml:space="preserve"> años de experiencia liderando </w:t>
      </w:r>
      <w:r w:rsidR="001A6E69" w:rsidRPr="00DB272B">
        <w:rPr>
          <w:sz w:val="24"/>
          <w:szCs w:val="24"/>
          <w:lang w:val="es-PE"/>
        </w:rPr>
        <w:t xml:space="preserve">y formando </w:t>
      </w:r>
      <w:r w:rsidRPr="00DB272B">
        <w:rPr>
          <w:sz w:val="24"/>
          <w:szCs w:val="24"/>
          <w:lang w:val="es-PE"/>
        </w:rPr>
        <w:t>equipos comerciales de alto rendimiento</w:t>
      </w:r>
      <w:r w:rsidR="00FD71A8" w:rsidRPr="00DB272B">
        <w:rPr>
          <w:sz w:val="24"/>
          <w:szCs w:val="24"/>
          <w:lang w:val="es-PE"/>
        </w:rPr>
        <w:t xml:space="preserve">, </w:t>
      </w:r>
      <w:r w:rsidR="004D11C1" w:rsidRPr="00DB272B">
        <w:rPr>
          <w:sz w:val="24"/>
          <w:szCs w:val="24"/>
          <w:lang w:val="es-PE"/>
        </w:rPr>
        <w:t xml:space="preserve">con </w:t>
      </w:r>
      <w:r w:rsidR="0036365E" w:rsidRPr="00DB272B">
        <w:rPr>
          <w:sz w:val="24"/>
          <w:szCs w:val="24"/>
          <w:lang w:val="es-PE"/>
        </w:rPr>
        <w:t>énfasis</w:t>
      </w:r>
      <w:r w:rsidR="004D11C1" w:rsidRPr="00DB272B">
        <w:rPr>
          <w:sz w:val="24"/>
          <w:szCs w:val="24"/>
          <w:lang w:val="es-PE"/>
        </w:rPr>
        <w:t xml:space="preserve"> en generar un extraordinario clima laboral para la </w:t>
      </w:r>
      <w:r w:rsidR="0036365E" w:rsidRPr="00DB272B">
        <w:rPr>
          <w:sz w:val="24"/>
          <w:szCs w:val="24"/>
          <w:lang w:val="es-PE"/>
        </w:rPr>
        <w:t>consecución</w:t>
      </w:r>
      <w:r w:rsidR="004D11C1" w:rsidRPr="00DB272B">
        <w:rPr>
          <w:sz w:val="24"/>
          <w:szCs w:val="24"/>
          <w:lang w:val="es-PE"/>
        </w:rPr>
        <w:t xml:space="preserve"> de los objetivos trazados. Administradora de empresas </w:t>
      </w:r>
      <w:r w:rsidR="000F55D1" w:rsidRPr="00DB272B">
        <w:rPr>
          <w:sz w:val="24"/>
          <w:szCs w:val="24"/>
          <w:lang w:val="es-PE"/>
        </w:rPr>
        <w:t>con amplios conocimientos del entorno comercial para poder identificar oportunidades de negocio, así como para hacer análisis y proyección de escenarios. Especialista en elaboración de estrategias comerciales, análisis de mercado</w:t>
      </w:r>
      <w:r w:rsidR="00284709" w:rsidRPr="00DB272B">
        <w:rPr>
          <w:sz w:val="24"/>
          <w:szCs w:val="24"/>
          <w:lang w:val="es-PE"/>
        </w:rPr>
        <w:t xml:space="preserve"> y</w:t>
      </w:r>
      <w:r w:rsidR="000F55D1" w:rsidRPr="00DB272B">
        <w:rPr>
          <w:sz w:val="24"/>
          <w:szCs w:val="24"/>
          <w:lang w:val="es-PE"/>
        </w:rPr>
        <w:t xml:space="preserve"> asesoría </w:t>
      </w:r>
      <w:r w:rsidR="00284709" w:rsidRPr="00DB272B">
        <w:rPr>
          <w:sz w:val="24"/>
          <w:szCs w:val="24"/>
          <w:lang w:val="es-PE"/>
        </w:rPr>
        <w:t>financiera</w:t>
      </w:r>
      <w:r w:rsidR="000F55D1" w:rsidRPr="00DB272B">
        <w:rPr>
          <w:sz w:val="24"/>
          <w:szCs w:val="24"/>
          <w:lang w:val="es-PE"/>
        </w:rPr>
        <w:t xml:space="preserve"> a </w:t>
      </w:r>
      <w:r w:rsidR="00284709" w:rsidRPr="00DB272B">
        <w:rPr>
          <w:sz w:val="24"/>
          <w:szCs w:val="24"/>
          <w:lang w:val="es-PE"/>
        </w:rPr>
        <w:t>clientes.</w:t>
      </w:r>
    </w:p>
    <w:p w14:paraId="0BDBDE48" w14:textId="77777777" w:rsidR="001A25E2" w:rsidRPr="0036365E" w:rsidRDefault="001A25E2" w:rsidP="00284709">
      <w:pPr>
        <w:rPr>
          <w:b/>
          <w:sz w:val="21"/>
          <w:lang w:val="es-PE"/>
        </w:rPr>
      </w:pPr>
    </w:p>
    <w:p w14:paraId="15D2E515" w14:textId="4399B666" w:rsidR="00C85CC5" w:rsidRPr="003F0137" w:rsidRDefault="0036365E" w:rsidP="003F0137">
      <w:pPr>
        <w:pBdr>
          <w:bottom w:val="single" w:sz="4" w:space="1" w:color="auto"/>
        </w:pBdr>
        <w:spacing w:after="0"/>
        <w:jc w:val="center"/>
        <w:rPr>
          <w:b/>
          <w:sz w:val="21"/>
        </w:rPr>
      </w:pPr>
      <w:r w:rsidRPr="00DB272B">
        <w:rPr>
          <w:b/>
          <w:sz w:val="24"/>
          <w:szCs w:val="28"/>
        </w:rPr>
        <w:t>EXPERIENCIA</w:t>
      </w:r>
      <w:r>
        <w:rPr>
          <w:b/>
          <w:sz w:val="21"/>
        </w:rPr>
        <w:t xml:space="preserve"> </w:t>
      </w:r>
      <w:r w:rsidRPr="00DB272B">
        <w:rPr>
          <w:b/>
          <w:sz w:val="24"/>
          <w:szCs w:val="28"/>
        </w:rPr>
        <w:t>LABORAL</w:t>
      </w:r>
    </w:p>
    <w:p w14:paraId="0C1CAE87" w14:textId="77777777" w:rsidR="000C1A00" w:rsidRDefault="0096264B" w:rsidP="0096264B">
      <w:pPr>
        <w:rPr>
          <w:sz w:val="21"/>
        </w:rPr>
      </w:pPr>
      <w:r>
        <w:rPr>
          <w:b/>
        </w:rPr>
        <w:t>GLOBAL FINANCIAL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1A00">
        <w:rPr>
          <w:b/>
        </w:rPr>
        <w:tab/>
      </w:r>
      <w:r>
        <w:rPr>
          <w:b/>
        </w:rPr>
        <w:t xml:space="preserve"> </w:t>
      </w:r>
      <w:r w:rsidRPr="00525020">
        <w:rPr>
          <w:sz w:val="21"/>
        </w:rPr>
        <w:t>(2021)</w:t>
      </w:r>
    </w:p>
    <w:p w14:paraId="25B58C55" w14:textId="75841332" w:rsidR="0096264B" w:rsidRPr="0075102B" w:rsidRDefault="0075102B" w:rsidP="0096264B">
      <w:pPr>
        <w:rPr>
          <w:sz w:val="24"/>
          <w:lang w:val="es-PE"/>
        </w:rPr>
      </w:pPr>
      <w:r w:rsidRPr="0075102B">
        <w:rPr>
          <w:sz w:val="24"/>
          <w:lang w:val="es-PE"/>
        </w:rPr>
        <w:t>Bróker</w:t>
      </w:r>
      <w:r w:rsidR="0096264B" w:rsidRPr="0075102B">
        <w:rPr>
          <w:sz w:val="24"/>
          <w:lang w:val="es-PE"/>
        </w:rPr>
        <w:t xml:space="preserve"> de seguros con 15 años de trayectoria en el mercado y con experiencia en la industria aseguradora a nivel global.</w:t>
      </w:r>
    </w:p>
    <w:p w14:paraId="40D550F7" w14:textId="77777777" w:rsidR="0096264B" w:rsidRPr="0075102B" w:rsidRDefault="0096264B" w:rsidP="0096264B">
      <w:pPr>
        <w:rPr>
          <w:sz w:val="24"/>
          <w:lang w:val="es-PE"/>
        </w:rPr>
      </w:pPr>
    </w:p>
    <w:p w14:paraId="528FD8C7" w14:textId="08401300" w:rsidR="0096264B" w:rsidRPr="0075102B" w:rsidRDefault="00CD2D2C" w:rsidP="0096264B">
      <w:pPr>
        <w:rPr>
          <w:b/>
          <w:sz w:val="24"/>
          <w:szCs w:val="24"/>
          <w:lang w:val="es-PE"/>
        </w:rPr>
      </w:pPr>
      <w:r w:rsidRPr="0075102B">
        <w:rPr>
          <w:b/>
          <w:sz w:val="24"/>
          <w:szCs w:val="24"/>
          <w:lang w:val="es-PE"/>
        </w:rPr>
        <w:t xml:space="preserve">Financial </w:t>
      </w:r>
      <w:r w:rsidR="0096264B" w:rsidRPr="0075102B">
        <w:rPr>
          <w:b/>
          <w:sz w:val="24"/>
          <w:szCs w:val="24"/>
          <w:lang w:val="es-PE"/>
        </w:rPr>
        <w:t>Advisor</w:t>
      </w:r>
    </w:p>
    <w:p w14:paraId="1D2594DC" w14:textId="77777777" w:rsidR="00CD2D2C" w:rsidRPr="0075102B" w:rsidRDefault="00CD2D2C" w:rsidP="0096264B">
      <w:pPr>
        <w:rPr>
          <w:b/>
          <w:sz w:val="24"/>
          <w:szCs w:val="24"/>
          <w:lang w:val="es-PE"/>
        </w:rPr>
      </w:pPr>
    </w:p>
    <w:p w14:paraId="6CD2A461" w14:textId="2BC10E1A" w:rsidR="00525020" w:rsidRPr="0075102B" w:rsidRDefault="0036365E" w:rsidP="00525020">
      <w:pPr>
        <w:tabs>
          <w:tab w:val="left" w:pos="8722"/>
        </w:tabs>
        <w:spacing w:after="0"/>
        <w:rPr>
          <w:sz w:val="21"/>
          <w:lang w:val="es-PE"/>
        </w:rPr>
      </w:pPr>
      <w:r w:rsidRPr="0075102B">
        <w:rPr>
          <w:b/>
          <w:bCs/>
          <w:sz w:val="24"/>
          <w:szCs w:val="28"/>
          <w:lang w:val="es-PE"/>
        </w:rPr>
        <w:t>Gerente de Tienda Interbank</w:t>
      </w:r>
      <w:r w:rsidR="00525020" w:rsidRPr="0075102B">
        <w:rPr>
          <w:b/>
          <w:bCs/>
          <w:sz w:val="24"/>
          <w:szCs w:val="28"/>
          <w:lang w:val="es-PE"/>
        </w:rPr>
        <w:t xml:space="preserve">                                                                  </w:t>
      </w:r>
      <w:r w:rsidR="0096264B" w:rsidRPr="0075102B">
        <w:rPr>
          <w:b/>
          <w:bCs/>
          <w:sz w:val="21"/>
          <w:lang w:val="es-PE"/>
        </w:rPr>
        <w:tab/>
      </w:r>
      <w:r w:rsidR="0096264B" w:rsidRPr="0075102B">
        <w:rPr>
          <w:b/>
          <w:bCs/>
          <w:sz w:val="21"/>
          <w:lang w:val="es-PE"/>
        </w:rPr>
        <w:tab/>
      </w:r>
      <w:r w:rsidR="00525020" w:rsidRPr="0075102B">
        <w:rPr>
          <w:sz w:val="21"/>
          <w:lang w:val="es-PE"/>
        </w:rPr>
        <w:t>(2021</w:t>
      </w:r>
      <w:r w:rsidR="00CD2D2C" w:rsidRPr="0075102B">
        <w:rPr>
          <w:sz w:val="21"/>
          <w:lang w:val="es-PE"/>
        </w:rPr>
        <w:t>-</w:t>
      </w:r>
      <w:r w:rsidR="009B65D3" w:rsidRPr="0075102B">
        <w:rPr>
          <w:sz w:val="21"/>
          <w:lang w:val="es-PE"/>
        </w:rPr>
        <w:t>2009</w:t>
      </w:r>
      <w:r w:rsidR="00525020" w:rsidRPr="0075102B">
        <w:rPr>
          <w:sz w:val="21"/>
          <w:lang w:val="es-PE"/>
        </w:rPr>
        <w:t>)</w:t>
      </w:r>
      <w:r w:rsidR="00525020" w:rsidRPr="0075102B">
        <w:rPr>
          <w:b/>
          <w:bCs/>
          <w:sz w:val="21"/>
          <w:lang w:val="es-PE"/>
        </w:rPr>
        <w:t xml:space="preserve"> </w:t>
      </w:r>
    </w:p>
    <w:p w14:paraId="10C0C8D3" w14:textId="6C1245E6" w:rsidR="003955DB" w:rsidRPr="0075102B" w:rsidRDefault="00A02E07" w:rsidP="003D506E">
      <w:pPr>
        <w:pStyle w:val="Prrafodelista"/>
        <w:numPr>
          <w:ilvl w:val="0"/>
          <w:numId w:val="46"/>
        </w:numPr>
        <w:tabs>
          <w:tab w:val="left" w:pos="8918"/>
        </w:tabs>
        <w:spacing w:after="0"/>
        <w:rPr>
          <w:sz w:val="24"/>
          <w:szCs w:val="28"/>
          <w:lang w:val="es-PE"/>
        </w:rPr>
      </w:pPr>
      <w:r w:rsidRPr="0075102B">
        <w:rPr>
          <w:sz w:val="24"/>
          <w:szCs w:val="28"/>
          <w:lang w:val="es-PE"/>
        </w:rPr>
        <w:t xml:space="preserve">Responsable de gestionar y desarrollar </w:t>
      </w:r>
      <w:r w:rsidR="0086156D" w:rsidRPr="0075102B">
        <w:rPr>
          <w:sz w:val="24"/>
          <w:szCs w:val="28"/>
          <w:lang w:val="es-PE"/>
        </w:rPr>
        <w:t xml:space="preserve">las habilidades de cada integrante del equipo para la </w:t>
      </w:r>
      <w:r w:rsidR="0075102B" w:rsidRPr="0075102B">
        <w:rPr>
          <w:sz w:val="24"/>
          <w:szCs w:val="28"/>
          <w:lang w:val="es-PE"/>
        </w:rPr>
        <w:t>consecución</w:t>
      </w:r>
      <w:r w:rsidR="0086156D" w:rsidRPr="0075102B">
        <w:rPr>
          <w:sz w:val="24"/>
          <w:szCs w:val="28"/>
          <w:lang w:val="es-PE"/>
        </w:rPr>
        <w:t xml:space="preserve"> de los resultados.</w:t>
      </w:r>
    </w:p>
    <w:p w14:paraId="3A2BDC79" w14:textId="56C909EA" w:rsidR="0086156D" w:rsidRPr="0075102B" w:rsidRDefault="0086156D" w:rsidP="003D506E">
      <w:pPr>
        <w:pStyle w:val="Prrafodelista"/>
        <w:numPr>
          <w:ilvl w:val="0"/>
          <w:numId w:val="46"/>
        </w:numPr>
        <w:tabs>
          <w:tab w:val="left" w:pos="8918"/>
        </w:tabs>
        <w:spacing w:after="0"/>
        <w:rPr>
          <w:sz w:val="24"/>
          <w:szCs w:val="28"/>
          <w:lang w:val="es-PE"/>
        </w:rPr>
      </w:pPr>
      <w:r w:rsidRPr="0075102B">
        <w:rPr>
          <w:sz w:val="24"/>
          <w:szCs w:val="28"/>
          <w:lang w:val="es-PE"/>
        </w:rPr>
        <w:t xml:space="preserve">Analizar el entorno comercial para plantear la </w:t>
      </w:r>
      <w:r w:rsidR="0075102B" w:rsidRPr="0075102B">
        <w:rPr>
          <w:sz w:val="24"/>
          <w:szCs w:val="28"/>
          <w:lang w:val="es-PE"/>
        </w:rPr>
        <w:t>estrategia</w:t>
      </w:r>
      <w:r w:rsidRPr="0075102B">
        <w:rPr>
          <w:sz w:val="24"/>
          <w:szCs w:val="28"/>
          <w:lang w:val="es-PE"/>
        </w:rPr>
        <w:t>, seguimiento y cumplimiento de l</w:t>
      </w:r>
      <w:r w:rsidR="0013764D" w:rsidRPr="0075102B">
        <w:rPr>
          <w:sz w:val="24"/>
          <w:szCs w:val="28"/>
          <w:lang w:val="es-PE"/>
        </w:rPr>
        <w:t>as metas trazadas.</w:t>
      </w:r>
    </w:p>
    <w:p w14:paraId="6C7EC0AC" w14:textId="2A090B9A" w:rsidR="0013764D" w:rsidRPr="0075102B" w:rsidRDefault="0013764D" w:rsidP="003D506E">
      <w:pPr>
        <w:pStyle w:val="Prrafodelista"/>
        <w:numPr>
          <w:ilvl w:val="0"/>
          <w:numId w:val="46"/>
        </w:numPr>
        <w:tabs>
          <w:tab w:val="left" w:pos="8918"/>
        </w:tabs>
        <w:spacing w:after="0"/>
        <w:rPr>
          <w:sz w:val="24"/>
          <w:szCs w:val="28"/>
          <w:lang w:val="es-PE"/>
        </w:rPr>
      </w:pPr>
      <w:r w:rsidRPr="0075102B">
        <w:rPr>
          <w:sz w:val="24"/>
          <w:szCs w:val="28"/>
          <w:lang w:val="es-PE"/>
        </w:rPr>
        <w:t>Fidelizar mi base de Clientes de Alto Valor para incrementar la cartera en saldos y colocaciones.</w:t>
      </w:r>
    </w:p>
    <w:p w14:paraId="380ED376" w14:textId="5E868CBC" w:rsidR="0013764D" w:rsidRPr="0075102B" w:rsidRDefault="0013764D" w:rsidP="003D506E">
      <w:pPr>
        <w:pStyle w:val="Prrafodelista"/>
        <w:numPr>
          <w:ilvl w:val="0"/>
          <w:numId w:val="46"/>
        </w:numPr>
        <w:tabs>
          <w:tab w:val="left" w:pos="8918"/>
        </w:tabs>
        <w:spacing w:after="0"/>
        <w:rPr>
          <w:sz w:val="24"/>
          <w:szCs w:val="28"/>
          <w:lang w:val="es-PE"/>
        </w:rPr>
      </w:pPr>
      <w:r w:rsidRPr="0075102B">
        <w:rPr>
          <w:sz w:val="24"/>
          <w:szCs w:val="28"/>
          <w:lang w:val="es-PE"/>
        </w:rPr>
        <w:t>Respons</w:t>
      </w:r>
      <w:r w:rsidR="001461E5" w:rsidRPr="0075102B">
        <w:rPr>
          <w:sz w:val="24"/>
          <w:szCs w:val="28"/>
          <w:lang w:val="es-PE"/>
        </w:rPr>
        <w:t>a</w:t>
      </w:r>
      <w:r w:rsidRPr="0075102B">
        <w:rPr>
          <w:sz w:val="24"/>
          <w:szCs w:val="28"/>
          <w:lang w:val="es-PE"/>
        </w:rPr>
        <w:t xml:space="preserve">ble de velar por el cumplimiento de las normas de seguridad </w:t>
      </w:r>
      <w:r w:rsidR="001461E5" w:rsidRPr="0075102B">
        <w:rPr>
          <w:sz w:val="24"/>
          <w:szCs w:val="28"/>
          <w:lang w:val="es-PE"/>
        </w:rPr>
        <w:t xml:space="preserve">en la </w:t>
      </w:r>
      <w:r w:rsidR="0075102B" w:rsidRPr="0075102B">
        <w:rPr>
          <w:sz w:val="24"/>
          <w:szCs w:val="28"/>
          <w:lang w:val="es-PE"/>
        </w:rPr>
        <w:t>prevención</w:t>
      </w:r>
      <w:r w:rsidR="001461E5" w:rsidRPr="0075102B">
        <w:rPr>
          <w:sz w:val="24"/>
          <w:szCs w:val="28"/>
          <w:lang w:val="es-PE"/>
        </w:rPr>
        <w:t xml:space="preserve"> de lavado de activos u operaciones sospechosas.</w:t>
      </w:r>
    </w:p>
    <w:p w14:paraId="2BB659D8" w14:textId="7D73CFF3" w:rsidR="001461E5" w:rsidRPr="0075102B" w:rsidRDefault="001461E5" w:rsidP="003D506E">
      <w:pPr>
        <w:pStyle w:val="Prrafodelista"/>
        <w:numPr>
          <w:ilvl w:val="0"/>
          <w:numId w:val="46"/>
        </w:numPr>
        <w:tabs>
          <w:tab w:val="left" w:pos="8918"/>
        </w:tabs>
        <w:spacing w:after="0"/>
        <w:rPr>
          <w:sz w:val="24"/>
          <w:szCs w:val="28"/>
          <w:lang w:val="es-PE"/>
        </w:rPr>
      </w:pPr>
      <w:r w:rsidRPr="0075102B">
        <w:rPr>
          <w:sz w:val="24"/>
          <w:szCs w:val="28"/>
          <w:lang w:val="es-PE"/>
        </w:rPr>
        <w:t xml:space="preserve">Mantener un excelente clima laboral que permita exceder las metas trazadas.  </w:t>
      </w:r>
    </w:p>
    <w:p w14:paraId="1F769712" w14:textId="77777777" w:rsidR="00525020" w:rsidRPr="0075102B" w:rsidRDefault="00525020" w:rsidP="00EA3A5C">
      <w:pPr>
        <w:tabs>
          <w:tab w:val="left" w:pos="8918"/>
        </w:tabs>
        <w:spacing w:after="0"/>
        <w:rPr>
          <w:b/>
          <w:bCs/>
          <w:sz w:val="21"/>
          <w:lang w:val="es-PE"/>
        </w:rPr>
      </w:pPr>
    </w:p>
    <w:p w14:paraId="685EB637" w14:textId="0753E3E3" w:rsidR="00EA3A5C" w:rsidRPr="0075102B" w:rsidRDefault="009B65D3" w:rsidP="00EA3A5C">
      <w:pPr>
        <w:tabs>
          <w:tab w:val="left" w:pos="8918"/>
        </w:tabs>
        <w:spacing w:after="0"/>
        <w:rPr>
          <w:b/>
          <w:bCs/>
          <w:sz w:val="21"/>
          <w:lang w:val="es-PE"/>
        </w:rPr>
      </w:pPr>
      <w:r w:rsidRPr="0075102B">
        <w:rPr>
          <w:b/>
          <w:sz w:val="24"/>
          <w:lang w:val="es-PE"/>
        </w:rPr>
        <w:t>Gerente Asistente</w:t>
      </w:r>
      <w:r w:rsidR="00EA3A5C" w:rsidRPr="0075102B">
        <w:rPr>
          <w:b/>
          <w:bCs/>
          <w:sz w:val="21"/>
          <w:lang w:val="es-PE"/>
        </w:rPr>
        <w:t xml:space="preserve">                                                                          </w:t>
      </w:r>
      <w:r w:rsidR="000C1A00" w:rsidRPr="0075102B">
        <w:rPr>
          <w:b/>
          <w:bCs/>
          <w:sz w:val="21"/>
          <w:lang w:val="es-PE"/>
        </w:rPr>
        <w:tab/>
      </w:r>
      <w:r w:rsidR="000C1A00" w:rsidRPr="0075102B">
        <w:rPr>
          <w:b/>
          <w:bCs/>
          <w:sz w:val="21"/>
          <w:lang w:val="es-PE"/>
        </w:rPr>
        <w:tab/>
      </w:r>
      <w:r w:rsidR="00EA3A5C" w:rsidRPr="0075102B">
        <w:rPr>
          <w:sz w:val="21"/>
          <w:lang w:val="es-PE"/>
        </w:rPr>
        <w:t>(200</w:t>
      </w:r>
      <w:r w:rsidRPr="0075102B">
        <w:rPr>
          <w:sz w:val="21"/>
          <w:lang w:val="es-PE"/>
        </w:rPr>
        <w:t>9-20</w:t>
      </w:r>
      <w:r w:rsidR="000C1A00" w:rsidRPr="0075102B">
        <w:rPr>
          <w:sz w:val="21"/>
          <w:lang w:val="es-PE"/>
        </w:rPr>
        <w:t>07</w:t>
      </w:r>
      <w:r w:rsidR="00EA3A5C" w:rsidRPr="0075102B">
        <w:rPr>
          <w:sz w:val="21"/>
          <w:lang w:val="es-PE"/>
        </w:rPr>
        <w:t xml:space="preserve">) </w:t>
      </w:r>
    </w:p>
    <w:p w14:paraId="304A0511" w14:textId="60EF6470" w:rsidR="00EB53CE" w:rsidRPr="0075102B" w:rsidRDefault="00EB53CE" w:rsidP="00EB53CE">
      <w:pPr>
        <w:pStyle w:val="Prrafodelista"/>
        <w:numPr>
          <w:ilvl w:val="0"/>
          <w:numId w:val="38"/>
        </w:numPr>
        <w:tabs>
          <w:tab w:val="left" w:pos="3119"/>
          <w:tab w:val="center" w:pos="5400"/>
          <w:tab w:val="left" w:pos="8624"/>
        </w:tabs>
        <w:spacing w:after="0"/>
        <w:rPr>
          <w:rFonts w:cs="Times New Roman"/>
          <w:sz w:val="24"/>
          <w:szCs w:val="24"/>
          <w:lang w:val="es-PE"/>
        </w:rPr>
      </w:pPr>
      <w:r w:rsidRPr="0075102B">
        <w:rPr>
          <w:sz w:val="24"/>
          <w:szCs w:val="24"/>
          <w:lang w:val="es-PE"/>
        </w:rPr>
        <w:t>Desarrollo de colaboradores a mi ca</w:t>
      </w:r>
      <w:r w:rsidR="0040628F" w:rsidRPr="0075102B">
        <w:rPr>
          <w:sz w:val="24"/>
          <w:szCs w:val="24"/>
          <w:lang w:val="es-PE"/>
        </w:rPr>
        <w:t xml:space="preserve">rgo, asumiendo posiciones en otras </w:t>
      </w:r>
      <w:r w:rsidR="0075102B" w:rsidRPr="0075102B">
        <w:rPr>
          <w:sz w:val="24"/>
          <w:szCs w:val="24"/>
          <w:lang w:val="es-PE"/>
        </w:rPr>
        <w:t>áreas</w:t>
      </w:r>
      <w:r w:rsidR="0040628F" w:rsidRPr="0075102B">
        <w:rPr>
          <w:sz w:val="24"/>
          <w:szCs w:val="24"/>
          <w:lang w:val="es-PE"/>
        </w:rPr>
        <w:t xml:space="preserve"> del banco</w:t>
      </w:r>
      <w:r w:rsidR="00A02E07" w:rsidRPr="0075102B">
        <w:rPr>
          <w:sz w:val="24"/>
          <w:szCs w:val="24"/>
          <w:lang w:val="es-PE"/>
        </w:rPr>
        <w:t xml:space="preserve"> o siguiendo </w:t>
      </w:r>
      <w:r w:rsidR="0075102B" w:rsidRPr="0075102B">
        <w:rPr>
          <w:sz w:val="24"/>
          <w:szCs w:val="24"/>
          <w:lang w:val="es-PE"/>
        </w:rPr>
        <w:t>línea</w:t>
      </w:r>
      <w:r w:rsidR="00A02E07" w:rsidRPr="0075102B">
        <w:rPr>
          <w:sz w:val="24"/>
          <w:szCs w:val="24"/>
          <w:lang w:val="es-PE"/>
        </w:rPr>
        <w:t xml:space="preserve"> de Carrera.</w:t>
      </w:r>
    </w:p>
    <w:p w14:paraId="5A750BAF" w14:textId="6273D0A4" w:rsidR="00EA3A5C" w:rsidRPr="0075102B" w:rsidRDefault="00A02E07" w:rsidP="00EA3A5C">
      <w:pPr>
        <w:pStyle w:val="Prrafodelista"/>
        <w:numPr>
          <w:ilvl w:val="0"/>
          <w:numId w:val="38"/>
        </w:numPr>
        <w:tabs>
          <w:tab w:val="left" w:pos="3119"/>
          <w:tab w:val="center" w:pos="5400"/>
          <w:tab w:val="left" w:pos="8624"/>
        </w:tabs>
        <w:spacing w:after="0"/>
        <w:rPr>
          <w:rFonts w:cs="Times New Roman"/>
          <w:sz w:val="24"/>
          <w:szCs w:val="24"/>
          <w:lang w:val="es-PE"/>
        </w:rPr>
      </w:pPr>
      <w:r w:rsidRPr="0075102B">
        <w:rPr>
          <w:rFonts w:cs="Times New Roman"/>
          <w:sz w:val="24"/>
          <w:szCs w:val="24"/>
          <w:lang w:val="es-PE"/>
        </w:rPr>
        <w:t>Desarrollo impecable de las funciones operativas de la tienda.</w:t>
      </w:r>
    </w:p>
    <w:p w14:paraId="792EA13E" w14:textId="77777777" w:rsidR="00EA3A5C" w:rsidRPr="0075102B" w:rsidRDefault="00EA3A5C" w:rsidP="00EA3A5C">
      <w:pPr>
        <w:tabs>
          <w:tab w:val="left" w:pos="9400"/>
        </w:tabs>
        <w:spacing w:after="0"/>
        <w:rPr>
          <w:rFonts w:cs="Times New Roman"/>
          <w:b/>
          <w:sz w:val="24"/>
          <w:szCs w:val="24"/>
          <w:lang w:val="es-PE"/>
        </w:rPr>
      </w:pPr>
    </w:p>
    <w:p w14:paraId="0CECB5E6" w14:textId="597E4174" w:rsidR="00EA3A5C" w:rsidRPr="0075102B" w:rsidRDefault="000C1A00" w:rsidP="00EA3A5C">
      <w:pPr>
        <w:tabs>
          <w:tab w:val="left" w:pos="9400"/>
        </w:tabs>
        <w:spacing w:after="0"/>
        <w:rPr>
          <w:rFonts w:cs="Times New Roman"/>
          <w:sz w:val="21"/>
          <w:szCs w:val="21"/>
          <w:lang w:val="es-PE"/>
        </w:rPr>
      </w:pPr>
      <w:r w:rsidRPr="0075102B">
        <w:rPr>
          <w:rFonts w:cs="Times New Roman"/>
          <w:b/>
          <w:sz w:val="24"/>
          <w:szCs w:val="24"/>
          <w:lang w:val="es-PE"/>
        </w:rPr>
        <w:t>Representante Comercial</w:t>
      </w:r>
      <w:r w:rsidR="00EA3A5C" w:rsidRPr="0075102B">
        <w:rPr>
          <w:rFonts w:cs="Times New Roman"/>
          <w:sz w:val="24"/>
          <w:szCs w:val="24"/>
          <w:lang w:val="es-PE"/>
        </w:rPr>
        <w:t xml:space="preserve">                                                                  </w:t>
      </w:r>
      <w:r w:rsidR="003B2B97" w:rsidRPr="0075102B">
        <w:rPr>
          <w:rFonts w:cs="Times New Roman"/>
          <w:sz w:val="24"/>
          <w:szCs w:val="24"/>
          <w:lang w:val="es-PE"/>
        </w:rPr>
        <w:t xml:space="preserve">   </w:t>
      </w:r>
      <w:r w:rsidR="00EA3A5C" w:rsidRPr="0075102B">
        <w:rPr>
          <w:rFonts w:cs="Times New Roman"/>
          <w:sz w:val="24"/>
          <w:szCs w:val="24"/>
          <w:lang w:val="es-PE"/>
        </w:rPr>
        <w:t xml:space="preserve"> </w:t>
      </w:r>
      <w:r w:rsidRPr="0075102B">
        <w:rPr>
          <w:rFonts w:cs="Times New Roman"/>
          <w:sz w:val="21"/>
          <w:szCs w:val="21"/>
          <w:lang w:val="es-PE"/>
        </w:rPr>
        <w:tab/>
      </w:r>
      <w:r w:rsidR="00EA3A5C" w:rsidRPr="0075102B">
        <w:rPr>
          <w:rFonts w:cs="Times New Roman"/>
          <w:sz w:val="21"/>
          <w:szCs w:val="21"/>
          <w:lang w:val="es-PE"/>
        </w:rPr>
        <w:t>(20</w:t>
      </w:r>
      <w:r w:rsidRPr="0075102B">
        <w:rPr>
          <w:rFonts w:cs="Times New Roman"/>
          <w:sz w:val="21"/>
          <w:szCs w:val="21"/>
          <w:lang w:val="es-PE"/>
        </w:rPr>
        <w:t>07</w:t>
      </w:r>
      <w:r w:rsidR="00EA3A5C" w:rsidRPr="0075102B">
        <w:rPr>
          <w:rFonts w:cs="Times New Roman"/>
          <w:sz w:val="21"/>
          <w:szCs w:val="21"/>
          <w:lang w:val="es-PE"/>
        </w:rPr>
        <w:t>- 20</w:t>
      </w:r>
      <w:r w:rsidRPr="0075102B">
        <w:rPr>
          <w:rFonts w:cs="Times New Roman"/>
          <w:sz w:val="21"/>
          <w:szCs w:val="21"/>
          <w:lang w:val="es-PE"/>
        </w:rPr>
        <w:t>02</w:t>
      </w:r>
      <w:r w:rsidR="00EA3A5C" w:rsidRPr="0075102B">
        <w:rPr>
          <w:rFonts w:cs="Times New Roman"/>
          <w:sz w:val="21"/>
          <w:szCs w:val="21"/>
          <w:lang w:val="es-PE"/>
        </w:rPr>
        <w:t xml:space="preserve">)     </w:t>
      </w:r>
    </w:p>
    <w:p w14:paraId="56F6AE1F" w14:textId="77777777" w:rsidR="001C6BFC" w:rsidRPr="0075102B" w:rsidRDefault="00186EEA" w:rsidP="00EA3A5C">
      <w:pPr>
        <w:pStyle w:val="Prrafodelista"/>
        <w:numPr>
          <w:ilvl w:val="0"/>
          <w:numId w:val="32"/>
        </w:numPr>
        <w:tabs>
          <w:tab w:val="left" w:pos="9400"/>
        </w:tabs>
        <w:spacing w:after="0"/>
        <w:rPr>
          <w:rFonts w:cs="Times New Roman"/>
          <w:b/>
          <w:sz w:val="24"/>
          <w:szCs w:val="24"/>
          <w:lang w:val="es-PE"/>
        </w:rPr>
      </w:pPr>
      <w:r w:rsidRPr="0075102B">
        <w:rPr>
          <w:rFonts w:cs="Times New Roman"/>
          <w:sz w:val="24"/>
          <w:szCs w:val="24"/>
          <w:lang w:val="es-PE"/>
        </w:rPr>
        <w:t xml:space="preserve">Manejo de base para la consecución de </w:t>
      </w:r>
      <w:r w:rsidR="001C6BFC" w:rsidRPr="0075102B">
        <w:rPr>
          <w:rFonts w:cs="Times New Roman"/>
          <w:sz w:val="24"/>
          <w:szCs w:val="24"/>
          <w:lang w:val="es-PE"/>
        </w:rPr>
        <w:t>los objetivos.</w:t>
      </w:r>
    </w:p>
    <w:p w14:paraId="2EC6C349" w14:textId="77777777" w:rsidR="00EB53CE" w:rsidRPr="0075102B" w:rsidRDefault="001C6BFC" w:rsidP="00EA3A5C">
      <w:pPr>
        <w:pStyle w:val="Prrafodelista"/>
        <w:numPr>
          <w:ilvl w:val="0"/>
          <w:numId w:val="32"/>
        </w:numPr>
        <w:tabs>
          <w:tab w:val="left" w:pos="9400"/>
        </w:tabs>
        <w:spacing w:after="0"/>
        <w:rPr>
          <w:rFonts w:cs="Times New Roman"/>
          <w:b/>
          <w:sz w:val="24"/>
          <w:szCs w:val="24"/>
          <w:lang w:val="es-PE"/>
        </w:rPr>
      </w:pPr>
      <w:r w:rsidRPr="0075102B">
        <w:rPr>
          <w:rFonts w:cs="Times New Roman"/>
          <w:sz w:val="24"/>
          <w:szCs w:val="24"/>
          <w:lang w:val="es-PE"/>
        </w:rPr>
        <w:t>Fidelización de la cartera asignada.</w:t>
      </w:r>
    </w:p>
    <w:p w14:paraId="0D5AB6D3" w14:textId="54BC7109" w:rsidR="003B2B97" w:rsidRPr="0075102B" w:rsidRDefault="00EB53CE" w:rsidP="00EA3A5C">
      <w:pPr>
        <w:pStyle w:val="Prrafodelista"/>
        <w:numPr>
          <w:ilvl w:val="0"/>
          <w:numId w:val="32"/>
        </w:numPr>
        <w:tabs>
          <w:tab w:val="left" w:pos="9400"/>
        </w:tabs>
        <w:spacing w:after="0"/>
        <w:rPr>
          <w:rFonts w:cs="Times New Roman"/>
          <w:b/>
          <w:sz w:val="24"/>
          <w:szCs w:val="24"/>
          <w:lang w:val="es-PE"/>
        </w:rPr>
      </w:pPr>
      <w:r w:rsidRPr="0075102B">
        <w:rPr>
          <w:rFonts w:cs="Times New Roman"/>
          <w:sz w:val="24"/>
          <w:szCs w:val="24"/>
          <w:lang w:val="es-PE"/>
        </w:rPr>
        <w:t xml:space="preserve">Apoyo </w:t>
      </w:r>
      <w:r w:rsidR="0075102B" w:rsidRPr="0075102B">
        <w:rPr>
          <w:rFonts w:cs="Times New Roman"/>
          <w:sz w:val="24"/>
          <w:szCs w:val="24"/>
          <w:lang w:val="es-PE"/>
        </w:rPr>
        <w:t>comercial</w:t>
      </w:r>
      <w:r w:rsidRPr="0075102B">
        <w:rPr>
          <w:rFonts w:cs="Times New Roman"/>
          <w:sz w:val="24"/>
          <w:szCs w:val="24"/>
          <w:lang w:val="es-PE"/>
        </w:rPr>
        <w:t xml:space="preserve"> </w:t>
      </w:r>
      <w:r w:rsidR="006D3829" w:rsidRPr="0075102B">
        <w:rPr>
          <w:rFonts w:cs="Times New Roman"/>
          <w:sz w:val="24"/>
          <w:szCs w:val="24"/>
          <w:lang w:val="es-PE"/>
        </w:rPr>
        <w:t xml:space="preserve">para </w:t>
      </w:r>
      <w:r w:rsidRPr="0075102B">
        <w:rPr>
          <w:rFonts w:cs="Times New Roman"/>
          <w:sz w:val="24"/>
          <w:szCs w:val="24"/>
          <w:lang w:val="es-PE"/>
        </w:rPr>
        <w:t>el gerente de tienda.</w:t>
      </w:r>
      <w:r w:rsidR="00EA3A5C" w:rsidRPr="0075102B">
        <w:rPr>
          <w:rFonts w:cs="Times New Roman"/>
          <w:sz w:val="24"/>
          <w:szCs w:val="24"/>
          <w:lang w:val="es-PE"/>
        </w:rPr>
        <w:t xml:space="preserve"> </w:t>
      </w:r>
    </w:p>
    <w:p w14:paraId="6EF3B63B" w14:textId="77777777" w:rsidR="00EA3A5C" w:rsidRPr="0075102B" w:rsidRDefault="00EA3A5C" w:rsidP="00EA3A5C">
      <w:pPr>
        <w:spacing w:after="0"/>
        <w:rPr>
          <w:rFonts w:cs="Times New Roman"/>
          <w:sz w:val="21"/>
          <w:szCs w:val="21"/>
          <w:lang w:val="es-PE"/>
        </w:rPr>
      </w:pPr>
    </w:p>
    <w:p w14:paraId="0140E7CC" w14:textId="6FF90D87" w:rsidR="00EA3A5C" w:rsidRPr="0075102B" w:rsidRDefault="000C1A00" w:rsidP="00663923">
      <w:pPr>
        <w:tabs>
          <w:tab w:val="left" w:pos="9732"/>
        </w:tabs>
        <w:spacing w:after="0"/>
        <w:rPr>
          <w:rFonts w:cs="Times New Roman"/>
          <w:sz w:val="21"/>
          <w:szCs w:val="21"/>
          <w:lang w:val="es-PE"/>
        </w:rPr>
      </w:pPr>
      <w:r w:rsidRPr="0075102B">
        <w:rPr>
          <w:rFonts w:cs="Times New Roman"/>
          <w:b/>
          <w:sz w:val="24"/>
          <w:szCs w:val="24"/>
          <w:lang w:val="es-PE"/>
        </w:rPr>
        <w:t>Representante Financiero</w:t>
      </w:r>
      <w:r w:rsidR="00EA3A5C" w:rsidRPr="0075102B">
        <w:rPr>
          <w:rFonts w:cs="Times New Roman"/>
          <w:b/>
          <w:sz w:val="24"/>
          <w:szCs w:val="24"/>
          <w:lang w:val="es-PE"/>
        </w:rPr>
        <w:t xml:space="preserve">                               </w:t>
      </w:r>
      <w:r w:rsidR="00EA3A5C" w:rsidRPr="0075102B">
        <w:rPr>
          <w:rFonts w:cs="Times New Roman"/>
          <w:sz w:val="21"/>
          <w:szCs w:val="21"/>
          <w:lang w:val="es-PE"/>
        </w:rPr>
        <w:t xml:space="preserve">                                           </w:t>
      </w:r>
      <w:r w:rsidR="003265FE" w:rsidRPr="0075102B">
        <w:rPr>
          <w:rFonts w:cs="Times New Roman"/>
          <w:sz w:val="21"/>
          <w:szCs w:val="21"/>
          <w:lang w:val="es-PE"/>
        </w:rPr>
        <w:t xml:space="preserve">                                                          </w:t>
      </w:r>
      <w:r w:rsidR="00663923" w:rsidRPr="0075102B">
        <w:rPr>
          <w:rFonts w:cs="Times New Roman"/>
          <w:sz w:val="21"/>
          <w:szCs w:val="21"/>
          <w:lang w:val="es-PE"/>
        </w:rPr>
        <w:t xml:space="preserve">  </w:t>
      </w:r>
      <w:r w:rsidR="0075102B" w:rsidRPr="0075102B">
        <w:rPr>
          <w:rFonts w:cs="Times New Roman"/>
          <w:sz w:val="21"/>
          <w:szCs w:val="21"/>
          <w:lang w:val="es-PE"/>
        </w:rPr>
        <w:t xml:space="preserve">  (</w:t>
      </w:r>
      <w:r w:rsidR="003265FE" w:rsidRPr="0075102B">
        <w:rPr>
          <w:rFonts w:cs="Times New Roman"/>
          <w:sz w:val="21"/>
          <w:szCs w:val="21"/>
          <w:lang w:val="es-PE"/>
        </w:rPr>
        <w:t>2002-1997)</w:t>
      </w:r>
      <w:r w:rsidR="00EA3A5C" w:rsidRPr="0075102B">
        <w:rPr>
          <w:rFonts w:cs="Times New Roman"/>
          <w:sz w:val="21"/>
          <w:szCs w:val="21"/>
          <w:lang w:val="es-PE"/>
        </w:rPr>
        <w:t xml:space="preserve">                     </w:t>
      </w:r>
    </w:p>
    <w:p w14:paraId="44CDA7C1" w14:textId="2198E249" w:rsidR="00186EEA" w:rsidRPr="0075102B" w:rsidRDefault="00186EEA" w:rsidP="001A25E2">
      <w:pPr>
        <w:numPr>
          <w:ilvl w:val="0"/>
          <w:numId w:val="30"/>
        </w:numPr>
        <w:tabs>
          <w:tab w:val="left" w:pos="270"/>
          <w:tab w:val="right" w:leader="dot" w:pos="9630"/>
        </w:tabs>
        <w:spacing w:after="0"/>
        <w:rPr>
          <w:sz w:val="24"/>
          <w:lang w:val="es-PE"/>
        </w:rPr>
      </w:pPr>
      <w:r w:rsidRPr="0075102B">
        <w:rPr>
          <w:sz w:val="24"/>
          <w:lang w:val="es-PE"/>
        </w:rPr>
        <w:t>Brindar asesoría financiera y de servicios.</w:t>
      </w:r>
    </w:p>
    <w:p w14:paraId="23C838F5" w14:textId="51EE7A10" w:rsidR="001A25E2" w:rsidRPr="0075102B" w:rsidRDefault="001A25E2" w:rsidP="001A25E2">
      <w:pPr>
        <w:numPr>
          <w:ilvl w:val="0"/>
          <w:numId w:val="30"/>
        </w:numPr>
        <w:tabs>
          <w:tab w:val="left" w:pos="270"/>
          <w:tab w:val="right" w:leader="dot" w:pos="9630"/>
        </w:tabs>
        <w:spacing w:after="0"/>
        <w:rPr>
          <w:sz w:val="24"/>
          <w:lang w:val="es-PE"/>
        </w:rPr>
      </w:pPr>
      <w:r w:rsidRPr="0075102B">
        <w:rPr>
          <w:sz w:val="24"/>
          <w:lang w:val="es-PE"/>
        </w:rPr>
        <w:t>Colocaci</w:t>
      </w:r>
      <w:r w:rsidR="00186EEA" w:rsidRPr="0075102B">
        <w:rPr>
          <w:sz w:val="24"/>
          <w:lang w:val="es-PE"/>
        </w:rPr>
        <w:t>ón de los diversos productos financieros.</w:t>
      </w:r>
    </w:p>
    <w:p w14:paraId="718FE734" w14:textId="74A7C0CC" w:rsidR="00186EEA" w:rsidRPr="0075102B" w:rsidRDefault="00186EEA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629C52D6" w14:textId="2222B7FB" w:rsidR="006D3829" w:rsidRPr="0075102B" w:rsidRDefault="006D3829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28F8E2AA" w14:textId="6F1C5C5C" w:rsidR="006D3829" w:rsidRPr="0075102B" w:rsidRDefault="006D3829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2E103600" w14:textId="46C96B98" w:rsidR="006D3829" w:rsidRPr="0075102B" w:rsidRDefault="006D3829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383182FB" w14:textId="5E7AAC13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23284D64" w14:textId="5C2DABCD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5F24B355" w14:textId="1E00B83F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1CA8FFBD" w14:textId="1A67A7A4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1596F7FA" w14:textId="5BB3EA8A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20399D3B" w14:textId="7548623B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74ED7142" w14:textId="77777777" w:rsidR="00DB272B" w:rsidRPr="0075102B" w:rsidRDefault="00DB272B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4644FF8A" w14:textId="77777777" w:rsidR="00186EEA" w:rsidRPr="0075102B" w:rsidRDefault="00186EEA" w:rsidP="00525020">
      <w:pPr>
        <w:spacing w:after="0"/>
        <w:rPr>
          <w:rFonts w:cs="Times New Roman"/>
          <w:sz w:val="21"/>
          <w:szCs w:val="21"/>
          <w:lang w:val="es-PE"/>
        </w:rPr>
      </w:pPr>
    </w:p>
    <w:p w14:paraId="01BE361D" w14:textId="38A5A8AE" w:rsidR="00EA3A5C" w:rsidRPr="0075102B" w:rsidRDefault="00EA3A5C" w:rsidP="00525020">
      <w:pPr>
        <w:spacing w:after="0"/>
        <w:rPr>
          <w:rFonts w:cs="Times New Roman"/>
          <w:sz w:val="21"/>
          <w:szCs w:val="21"/>
          <w:lang w:val="es-PE"/>
        </w:rPr>
      </w:pPr>
      <w:r w:rsidRPr="0075102B">
        <w:rPr>
          <w:rFonts w:cs="Times New Roman"/>
          <w:sz w:val="21"/>
          <w:szCs w:val="21"/>
          <w:lang w:val="es-PE"/>
        </w:rPr>
        <w:t xml:space="preserve">                                                         </w:t>
      </w:r>
    </w:p>
    <w:p w14:paraId="3725D783" w14:textId="358D6527" w:rsidR="007317E1" w:rsidRPr="0075102B" w:rsidRDefault="003265FE" w:rsidP="00174CF7">
      <w:pPr>
        <w:pBdr>
          <w:bottom w:val="single" w:sz="6" w:space="0" w:color="auto"/>
        </w:pBdr>
        <w:spacing w:after="0"/>
        <w:jc w:val="center"/>
        <w:rPr>
          <w:b/>
          <w:lang w:val="es-PE"/>
        </w:rPr>
      </w:pPr>
      <w:r w:rsidRPr="00F97537">
        <w:rPr>
          <w:b/>
          <w:sz w:val="24"/>
          <w:szCs w:val="24"/>
          <w:lang w:val="es-PE"/>
        </w:rPr>
        <w:t>EDUCACIÓN</w:t>
      </w:r>
    </w:p>
    <w:p w14:paraId="4C8FED5C" w14:textId="37816F27" w:rsidR="00663923" w:rsidRPr="0075102B" w:rsidRDefault="00663923" w:rsidP="00E2083F">
      <w:pPr>
        <w:spacing w:after="0"/>
        <w:rPr>
          <w:b/>
          <w:sz w:val="21"/>
          <w:lang w:val="es-PE"/>
        </w:rPr>
      </w:pPr>
      <w:r w:rsidRPr="0075102B">
        <w:rPr>
          <w:b/>
          <w:sz w:val="24"/>
          <w:szCs w:val="28"/>
          <w:lang w:val="es-PE"/>
        </w:rPr>
        <w:t>UPN</w:t>
      </w:r>
      <w:r w:rsidR="00525020" w:rsidRPr="0075102B">
        <w:rPr>
          <w:b/>
          <w:sz w:val="24"/>
          <w:szCs w:val="28"/>
          <w:lang w:val="es-PE"/>
        </w:rPr>
        <w:t xml:space="preserve">- </w:t>
      </w:r>
      <w:r w:rsidRPr="0075102B">
        <w:rPr>
          <w:b/>
          <w:sz w:val="24"/>
          <w:szCs w:val="28"/>
          <w:lang w:val="es-PE"/>
        </w:rPr>
        <w:t xml:space="preserve">Universidad </w:t>
      </w:r>
      <w:r w:rsidR="00525020" w:rsidRPr="0075102B">
        <w:rPr>
          <w:b/>
          <w:sz w:val="24"/>
          <w:szCs w:val="28"/>
          <w:lang w:val="es-PE"/>
        </w:rPr>
        <w:t>P</w:t>
      </w:r>
      <w:r w:rsidRPr="0075102B">
        <w:rPr>
          <w:b/>
          <w:sz w:val="24"/>
          <w:szCs w:val="28"/>
          <w:lang w:val="es-PE"/>
        </w:rPr>
        <w:t>rivada del Norte</w:t>
      </w:r>
      <w:r w:rsidR="00525020" w:rsidRPr="0075102B">
        <w:rPr>
          <w:b/>
          <w:sz w:val="21"/>
          <w:lang w:val="es-PE"/>
        </w:rPr>
        <w:t xml:space="preserve">                                                                                                                 </w:t>
      </w:r>
      <w:r w:rsidRPr="0075102B">
        <w:rPr>
          <w:b/>
          <w:sz w:val="21"/>
          <w:lang w:val="es-PE"/>
        </w:rPr>
        <w:tab/>
      </w:r>
      <w:r w:rsidR="00525020" w:rsidRPr="0075102B">
        <w:rPr>
          <w:b/>
          <w:sz w:val="21"/>
          <w:lang w:val="es-PE"/>
        </w:rPr>
        <w:t xml:space="preserve">     </w:t>
      </w:r>
      <w:r w:rsidRPr="0075102B">
        <w:rPr>
          <w:rFonts w:cs="Times New Roman"/>
          <w:sz w:val="21"/>
          <w:szCs w:val="21"/>
          <w:lang w:val="es-PE"/>
        </w:rPr>
        <w:t>(20</w:t>
      </w:r>
      <w:r w:rsidR="00532699" w:rsidRPr="0075102B">
        <w:rPr>
          <w:rFonts w:cs="Times New Roman"/>
          <w:sz w:val="21"/>
          <w:szCs w:val="21"/>
          <w:lang w:val="es-PE"/>
        </w:rPr>
        <w:t>1</w:t>
      </w:r>
      <w:r w:rsidR="00516F5B" w:rsidRPr="0075102B">
        <w:rPr>
          <w:rFonts w:cs="Times New Roman"/>
          <w:sz w:val="21"/>
          <w:szCs w:val="21"/>
          <w:lang w:val="es-PE"/>
        </w:rPr>
        <w:t>5</w:t>
      </w:r>
      <w:r w:rsidRPr="0075102B">
        <w:rPr>
          <w:rFonts w:cs="Times New Roman"/>
          <w:sz w:val="21"/>
          <w:szCs w:val="21"/>
          <w:lang w:val="es-PE"/>
        </w:rPr>
        <w:t>- 20</w:t>
      </w:r>
      <w:r w:rsidR="00532699" w:rsidRPr="0075102B">
        <w:rPr>
          <w:rFonts w:cs="Times New Roman"/>
          <w:sz w:val="21"/>
          <w:szCs w:val="21"/>
          <w:lang w:val="es-PE"/>
        </w:rPr>
        <w:t>1</w:t>
      </w:r>
      <w:r w:rsidR="00516F5B" w:rsidRPr="0075102B">
        <w:rPr>
          <w:rFonts w:cs="Times New Roman"/>
          <w:sz w:val="21"/>
          <w:szCs w:val="21"/>
          <w:lang w:val="es-PE"/>
        </w:rPr>
        <w:t>3</w:t>
      </w:r>
      <w:r w:rsidRPr="0075102B">
        <w:rPr>
          <w:rFonts w:cs="Times New Roman"/>
          <w:sz w:val="21"/>
          <w:szCs w:val="21"/>
          <w:lang w:val="es-PE"/>
        </w:rPr>
        <w:t>)</w:t>
      </w:r>
      <w:r w:rsidR="00525020" w:rsidRPr="0075102B">
        <w:rPr>
          <w:b/>
          <w:sz w:val="21"/>
          <w:lang w:val="es-PE"/>
        </w:rPr>
        <w:t xml:space="preserve">    </w:t>
      </w:r>
    </w:p>
    <w:p w14:paraId="64315C8B" w14:textId="2AC9E8D1" w:rsidR="00E16AD2" w:rsidRPr="0075102B" w:rsidRDefault="0075102B" w:rsidP="00E2083F">
      <w:pPr>
        <w:spacing w:after="0"/>
        <w:rPr>
          <w:bCs/>
          <w:sz w:val="24"/>
          <w:szCs w:val="28"/>
          <w:lang w:val="es-PE"/>
        </w:rPr>
      </w:pPr>
      <w:r w:rsidRPr="0075102B">
        <w:rPr>
          <w:bCs/>
          <w:sz w:val="24"/>
          <w:szCs w:val="28"/>
          <w:lang w:val="es-PE"/>
        </w:rPr>
        <w:t>Administración</w:t>
      </w:r>
      <w:r w:rsidR="00516F5B" w:rsidRPr="0075102B">
        <w:rPr>
          <w:bCs/>
          <w:sz w:val="24"/>
          <w:szCs w:val="28"/>
          <w:lang w:val="es-PE"/>
        </w:rPr>
        <w:t xml:space="preserve"> de Empresas</w:t>
      </w:r>
      <w:r w:rsidR="00525020" w:rsidRPr="0075102B">
        <w:rPr>
          <w:bCs/>
          <w:sz w:val="24"/>
          <w:szCs w:val="28"/>
          <w:lang w:val="es-PE"/>
        </w:rPr>
        <w:t xml:space="preserve"> </w:t>
      </w:r>
    </w:p>
    <w:p w14:paraId="53C84E81" w14:textId="77777777" w:rsidR="00525020" w:rsidRPr="0075102B" w:rsidRDefault="00525020" w:rsidP="00E2083F">
      <w:pPr>
        <w:spacing w:after="0"/>
        <w:rPr>
          <w:b/>
          <w:sz w:val="21"/>
          <w:lang w:val="es-PE"/>
        </w:rPr>
      </w:pPr>
    </w:p>
    <w:p w14:paraId="687138D1" w14:textId="7E562C6A" w:rsidR="00407CD3" w:rsidRPr="0075102B" w:rsidRDefault="008A2929" w:rsidP="00516F5B">
      <w:pPr>
        <w:spacing w:after="0"/>
        <w:rPr>
          <w:lang w:val="es-PE"/>
        </w:rPr>
      </w:pPr>
      <w:r w:rsidRPr="0075102B">
        <w:rPr>
          <w:b/>
          <w:sz w:val="24"/>
          <w:szCs w:val="28"/>
          <w:lang w:val="es-PE"/>
        </w:rPr>
        <w:t>IPAE</w:t>
      </w:r>
      <w:r w:rsidRPr="0075102B">
        <w:rPr>
          <w:b/>
          <w:sz w:val="21"/>
          <w:lang w:val="es-PE"/>
        </w:rPr>
        <w:t xml:space="preserve">    </w:t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Pr="0075102B">
        <w:rPr>
          <w:b/>
          <w:sz w:val="21"/>
          <w:lang w:val="es-PE"/>
        </w:rPr>
        <w:tab/>
      </w:r>
      <w:r w:rsidR="00525020" w:rsidRPr="0075102B">
        <w:rPr>
          <w:b/>
          <w:sz w:val="21"/>
          <w:lang w:val="es-PE"/>
        </w:rPr>
        <w:t xml:space="preserve"> </w:t>
      </w:r>
      <w:r w:rsidR="00880914" w:rsidRPr="0075102B">
        <w:rPr>
          <w:b/>
          <w:sz w:val="21"/>
          <w:lang w:val="es-PE"/>
        </w:rPr>
        <w:tab/>
      </w:r>
      <w:r w:rsidR="00880914" w:rsidRPr="0075102B">
        <w:rPr>
          <w:b/>
          <w:sz w:val="21"/>
          <w:lang w:val="es-PE"/>
        </w:rPr>
        <w:tab/>
      </w:r>
      <w:r w:rsidR="00525020" w:rsidRPr="0075102B">
        <w:rPr>
          <w:b/>
          <w:sz w:val="21"/>
          <w:lang w:val="es-PE"/>
        </w:rPr>
        <w:t xml:space="preserve">     </w:t>
      </w:r>
      <w:r w:rsidR="00532699" w:rsidRPr="0075102B">
        <w:rPr>
          <w:b/>
          <w:sz w:val="21"/>
          <w:lang w:val="es-PE"/>
        </w:rPr>
        <w:tab/>
      </w:r>
      <w:r w:rsidR="00532699" w:rsidRPr="0075102B">
        <w:rPr>
          <w:b/>
          <w:sz w:val="21"/>
          <w:lang w:val="es-PE"/>
        </w:rPr>
        <w:tab/>
      </w:r>
      <w:r w:rsidR="00532699" w:rsidRPr="0075102B">
        <w:rPr>
          <w:b/>
          <w:sz w:val="21"/>
          <w:lang w:val="es-PE"/>
        </w:rPr>
        <w:tab/>
      </w:r>
      <w:r w:rsidR="00532699" w:rsidRPr="0075102B">
        <w:rPr>
          <w:b/>
          <w:sz w:val="21"/>
          <w:lang w:val="es-PE"/>
        </w:rPr>
        <w:tab/>
      </w:r>
      <w:r w:rsidR="00525020" w:rsidRPr="0075102B">
        <w:rPr>
          <w:b/>
          <w:sz w:val="21"/>
          <w:lang w:val="es-PE"/>
        </w:rPr>
        <w:t xml:space="preserve">   </w:t>
      </w:r>
      <w:r w:rsidR="0048796E" w:rsidRPr="0075102B">
        <w:rPr>
          <w:b/>
          <w:sz w:val="21"/>
          <w:lang w:val="es-PE"/>
        </w:rPr>
        <w:t xml:space="preserve">  </w:t>
      </w:r>
      <w:r w:rsidR="00772114" w:rsidRPr="0075102B">
        <w:rPr>
          <w:sz w:val="21"/>
          <w:lang w:val="es-PE"/>
        </w:rPr>
        <w:t>(20</w:t>
      </w:r>
      <w:r w:rsidR="00532699" w:rsidRPr="0075102B">
        <w:rPr>
          <w:sz w:val="21"/>
          <w:lang w:val="es-PE"/>
        </w:rPr>
        <w:t>0</w:t>
      </w:r>
      <w:r w:rsidR="00516F5B" w:rsidRPr="0075102B">
        <w:rPr>
          <w:sz w:val="21"/>
          <w:lang w:val="es-PE"/>
        </w:rPr>
        <w:t>3</w:t>
      </w:r>
      <w:r w:rsidR="00532699" w:rsidRPr="0075102B">
        <w:rPr>
          <w:sz w:val="21"/>
          <w:lang w:val="es-PE"/>
        </w:rPr>
        <w:t>-</w:t>
      </w:r>
      <w:r w:rsidR="00772114" w:rsidRPr="0075102B">
        <w:rPr>
          <w:sz w:val="21"/>
          <w:lang w:val="es-PE"/>
        </w:rPr>
        <w:t xml:space="preserve"> </w:t>
      </w:r>
      <w:r w:rsidR="00DA1B17" w:rsidRPr="0075102B">
        <w:rPr>
          <w:sz w:val="21"/>
          <w:lang w:val="es-PE"/>
        </w:rPr>
        <w:t>20</w:t>
      </w:r>
      <w:r w:rsidR="00516F5B" w:rsidRPr="0075102B">
        <w:rPr>
          <w:sz w:val="21"/>
          <w:lang w:val="es-PE"/>
        </w:rPr>
        <w:t>02</w:t>
      </w:r>
      <w:r w:rsidR="00772114" w:rsidRPr="0075102B">
        <w:rPr>
          <w:sz w:val="21"/>
          <w:lang w:val="es-PE"/>
        </w:rPr>
        <w:t>)</w:t>
      </w:r>
      <w:r w:rsidR="00902098" w:rsidRPr="0075102B">
        <w:rPr>
          <w:lang w:val="es-PE"/>
        </w:rPr>
        <w:t xml:space="preserve"> </w:t>
      </w:r>
    </w:p>
    <w:p w14:paraId="79AA3831" w14:textId="485EB8EE" w:rsidR="00772114" w:rsidRPr="0075102B" w:rsidRDefault="00516F5B" w:rsidP="00EA3A5C">
      <w:pPr>
        <w:spacing w:after="0"/>
        <w:rPr>
          <w:bCs/>
          <w:lang w:val="es-PE"/>
        </w:rPr>
      </w:pPr>
      <w:r w:rsidRPr="0075102B">
        <w:rPr>
          <w:bCs/>
          <w:lang w:val="es-PE"/>
        </w:rPr>
        <w:t xml:space="preserve">Diplomado en </w:t>
      </w:r>
      <w:r w:rsidRPr="0075102B">
        <w:rPr>
          <w:bCs/>
          <w:sz w:val="24"/>
          <w:szCs w:val="24"/>
          <w:lang w:val="es-PE"/>
        </w:rPr>
        <w:t>Marketing</w:t>
      </w:r>
    </w:p>
    <w:p w14:paraId="3028169B" w14:textId="0CF80783" w:rsidR="00525020" w:rsidRPr="0075102B" w:rsidRDefault="00525020" w:rsidP="00EA3A5C">
      <w:pPr>
        <w:spacing w:after="0"/>
        <w:rPr>
          <w:b/>
          <w:u w:val="single"/>
          <w:lang w:val="es-PE"/>
        </w:rPr>
      </w:pPr>
    </w:p>
    <w:p w14:paraId="37A40335" w14:textId="7371045C" w:rsidR="00E74CF8" w:rsidRPr="00F97537" w:rsidRDefault="00875234" w:rsidP="00F97537">
      <w:pPr>
        <w:spacing w:after="0"/>
        <w:rPr>
          <w:b/>
          <w:sz w:val="24"/>
          <w:szCs w:val="24"/>
          <w:lang w:val="es-PE"/>
        </w:rPr>
      </w:pPr>
      <w:r w:rsidRPr="0075102B">
        <w:rPr>
          <w:sz w:val="21"/>
          <w:szCs w:val="21"/>
          <w:lang w:val="es-PE"/>
        </w:rPr>
        <w:t xml:space="preserve">                       </w:t>
      </w:r>
      <w:r w:rsidR="00A52684" w:rsidRPr="0075102B">
        <w:rPr>
          <w:sz w:val="21"/>
          <w:szCs w:val="21"/>
          <w:lang w:val="es-PE"/>
        </w:rPr>
        <w:t xml:space="preserve">                         </w:t>
      </w:r>
      <w:r w:rsidR="007E3092" w:rsidRPr="0075102B">
        <w:rPr>
          <w:sz w:val="21"/>
          <w:szCs w:val="21"/>
          <w:lang w:val="es-PE"/>
        </w:rPr>
        <w:t xml:space="preserve">                     </w:t>
      </w:r>
      <w:r w:rsidR="00E2083F" w:rsidRPr="0075102B">
        <w:rPr>
          <w:sz w:val="21"/>
          <w:szCs w:val="21"/>
          <w:lang w:val="es-PE"/>
        </w:rPr>
        <w:t xml:space="preserve">   </w:t>
      </w:r>
      <w:r w:rsidR="004919B8" w:rsidRPr="0075102B">
        <w:rPr>
          <w:sz w:val="21"/>
          <w:szCs w:val="21"/>
          <w:lang w:val="es-PE"/>
        </w:rPr>
        <w:t xml:space="preserve">             </w:t>
      </w:r>
    </w:p>
    <w:p w14:paraId="752DB6FC" w14:textId="38563862" w:rsidR="00797198" w:rsidRPr="00F97537" w:rsidRDefault="000765DE" w:rsidP="006E5CD9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  <w:lang w:val="es-PE"/>
        </w:rPr>
      </w:pPr>
      <w:r w:rsidRPr="00F97537">
        <w:rPr>
          <w:b/>
          <w:sz w:val="24"/>
          <w:szCs w:val="24"/>
          <w:lang w:val="es-PE"/>
        </w:rPr>
        <w:t xml:space="preserve"> </w:t>
      </w:r>
      <w:r w:rsidR="004D4780" w:rsidRPr="00F97537">
        <w:rPr>
          <w:b/>
          <w:sz w:val="24"/>
          <w:szCs w:val="24"/>
          <w:lang w:val="es-PE"/>
        </w:rPr>
        <w:t>CURSOS ADICIONALES</w:t>
      </w:r>
      <w:r w:rsidR="00C85CC5" w:rsidRPr="00F97537">
        <w:rPr>
          <w:b/>
          <w:sz w:val="24"/>
          <w:szCs w:val="24"/>
          <w:lang w:val="es-PE"/>
        </w:rPr>
        <w:t xml:space="preserve"> </w:t>
      </w:r>
    </w:p>
    <w:p w14:paraId="6C6C75A5" w14:textId="77777777" w:rsidR="00C94DF4" w:rsidRPr="00F97537" w:rsidRDefault="00C94DF4" w:rsidP="006B31EF">
      <w:pPr>
        <w:tabs>
          <w:tab w:val="left" w:pos="9400"/>
        </w:tabs>
        <w:spacing w:after="0"/>
        <w:rPr>
          <w:rFonts w:cs="Times New Roman"/>
          <w:b/>
          <w:sz w:val="24"/>
          <w:szCs w:val="24"/>
          <w:lang w:val="es-PE"/>
        </w:rPr>
      </w:pPr>
    </w:p>
    <w:p w14:paraId="3CFDF90E" w14:textId="77777777" w:rsidR="00772114" w:rsidRPr="00F97537" w:rsidRDefault="00772114" w:rsidP="00216107">
      <w:pPr>
        <w:spacing w:after="0"/>
        <w:rPr>
          <w:rFonts w:cs="Times New Roman"/>
          <w:b/>
          <w:sz w:val="24"/>
          <w:szCs w:val="24"/>
          <w:lang w:val="es-PE"/>
        </w:rPr>
      </w:pPr>
    </w:p>
    <w:p w14:paraId="2F636F0A" w14:textId="34D9E970" w:rsidR="00B8778A" w:rsidRPr="00F97537" w:rsidRDefault="00825041" w:rsidP="00B8778A">
      <w:pPr>
        <w:tabs>
          <w:tab w:val="left" w:pos="8908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>Segmentación y Posicionamiento</w:t>
      </w:r>
      <w:r w:rsidR="00772114" w:rsidRPr="00F97537">
        <w:rPr>
          <w:rFonts w:cs="Times New Roman"/>
          <w:b/>
          <w:sz w:val="24"/>
          <w:szCs w:val="24"/>
          <w:lang w:val="es-PE"/>
        </w:rPr>
        <w:t xml:space="preserve">                                                                                                                      </w:t>
      </w:r>
      <w:r w:rsidRPr="00F97537">
        <w:rPr>
          <w:rFonts w:cs="Times New Roman"/>
          <w:sz w:val="24"/>
          <w:szCs w:val="24"/>
          <w:lang w:val="es-PE"/>
        </w:rPr>
        <w:tab/>
      </w:r>
      <w:r w:rsidRPr="00F97537">
        <w:rPr>
          <w:rFonts w:cs="Times New Roman"/>
          <w:sz w:val="24"/>
          <w:szCs w:val="24"/>
          <w:lang w:val="es-PE"/>
        </w:rPr>
        <w:tab/>
      </w:r>
    </w:p>
    <w:p w14:paraId="0AF00F63" w14:textId="60AB86E8" w:rsidR="00772114" w:rsidRPr="00F97537" w:rsidRDefault="00B8778A" w:rsidP="00B8778A">
      <w:pPr>
        <w:tabs>
          <w:tab w:val="left" w:pos="8908"/>
        </w:tabs>
        <w:spacing w:after="0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UCIC-Universidad Interbank</w:t>
      </w:r>
      <w:r w:rsidR="00D80FC9" w:rsidRPr="00F97537">
        <w:rPr>
          <w:sz w:val="24"/>
          <w:szCs w:val="24"/>
          <w:lang w:val="es-PE"/>
        </w:rPr>
        <w:t xml:space="preserve">                                      </w:t>
      </w:r>
      <w:r w:rsidR="00D04B47" w:rsidRPr="00F97537">
        <w:rPr>
          <w:sz w:val="24"/>
          <w:szCs w:val="24"/>
          <w:lang w:val="es-PE"/>
        </w:rPr>
        <w:t xml:space="preserve">                   </w:t>
      </w:r>
      <w:r w:rsidR="006A11E2" w:rsidRPr="00F97537">
        <w:rPr>
          <w:sz w:val="24"/>
          <w:szCs w:val="24"/>
          <w:lang w:val="es-PE"/>
        </w:rPr>
        <w:t xml:space="preserve"> </w:t>
      </w:r>
      <w:r w:rsidR="00772114" w:rsidRPr="00F97537">
        <w:rPr>
          <w:sz w:val="24"/>
          <w:szCs w:val="24"/>
          <w:lang w:val="es-PE"/>
        </w:rPr>
        <w:t xml:space="preserve">  </w:t>
      </w:r>
      <w:r w:rsidR="00D80FC9" w:rsidRPr="00F97537">
        <w:rPr>
          <w:sz w:val="24"/>
          <w:szCs w:val="24"/>
          <w:lang w:val="es-PE"/>
        </w:rPr>
        <w:t xml:space="preserve">   </w:t>
      </w:r>
    </w:p>
    <w:p w14:paraId="42AA8570" w14:textId="52B1D2C7" w:rsidR="00512E1A" w:rsidRPr="00F97537" w:rsidRDefault="00D80FC9" w:rsidP="00772114">
      <w:pPr>
        <w:pStyle w:val="Prrafodelista"/>
        <w:spacing w:after="0"/>
        <w:ind w:left="360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 xml:space="preserve">    </w:t>
      </w:r>
      <w:r w:rsidR="00D04B47" w:rsidRPr="00F97537">
        <w:rPr>
          <w:sz w:val="24"/>
          <w:szCs w:val="24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DEB" w:rsidRPr="00F97537">
        <w:rPr>
          <w:sz w:val="24"/>
          <w:szCs w:val="24"/>
          <w:lang w:val="es-PE"/>
        </w:rPr>
        <w:t xml:space="preserve">                          </w:t>
      </w:r>
    </w:p>
    <w:p w14:paraId="3D285BE4" w14:textId="68D5BCFC" w:rsidR="00B840E6" w:rsidRPr="00F97537" w:rsidRDefault="00B8778A" w:rsidP="00F32CD3">
      <w:pPr>
        <w:tabs>
          <w:tab w:val="center" w:pos="4249"/>
          <w:tab w:val="left" w:pos="7157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>Comunicación y Relaciones Interpersonales</w:t>
      </w:r>
    </w:p>
    <w:p w14:paraId="4C8E3BEA" w14:textId="10851982" w:rsidR="00FD4955" w:rsidRPr="00F97537" w:rsidRDefault="00B8778A" w:rsidP="00B8778A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UCIC-Universidad Interbank</w:t>
      </w:r>
    </w:p>
    <w:p w14:paraId="3A128576" w14:textId="77777777" w:rsidR="00B8778A" w:rsidRPr="00F97537" w:rsidRDefault="00B8778A" w:rsidP="00B8778A">
      <w:pPr>
        <w:pStyle w:val="Prrafodelista"/>
        <w:tabs>
          <w:tab w:val="center" w:pos="4249"/>
        </w:tabs>
        <w:spacing w:after="0"/>
        <w:jc w:val="left"/>
        <w:rPr>
          <w:rFonts w:cs="Times New Roman"/>
          <w:sz w:val="24"/>
          <w:szCs w:val="24"/>
          <w:lang w:val="es-PE"/>
        </w:rPr>
      </w:pPr>
    </w:p>
    <w:p w14:paraId="365BA9D9" w14:textId="03574EAF" w:rsidR="005E16C7" w:rsidRPr="00F97537" w:rsidRDefault="00B8778A" w:rsidP="00FD4955">
      <w:pPr>
        <w:tabs>
          <w:tab w:val="center" w:pos="4249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>Formación de Equipos Líderes</w:t>
      </w:r>
      <w:r w:rsidR="00E63EEB" w:rsidRPr="00F97537">
        <w:rPr>
          <w:rFonts w:cs="Times New Roman"/>
          <w:b/>
          <w:sz w:val="24"/>
          <w:szCs w:val="24"/>
          <w:lang w:val="es-PE"/>
        </w:rPr>
        <w:t xml:space="preserve">                                       </w:t>
      </w:r>
      <w:r w:rsidR="003D4F3B" w:rsidRPr="00F97537">
        <w:rPr>
          <w:rFonts w:cs="Times New Roman"/>
          <w:i/>
          <w:sz w:val="24"/>
          <w:szCs w:val="24"/>
          <w:lang w:val="es-PE"/>
        </w:rPr>
        <w:t xml:space="preserve">  </w:t>
      </w:r>
      <w:r w:rsidR="003D4F3B" w:rsidRPr="00F97537">
        <w:rPr>
          <w:rFonts w:cs="Times New Roman"/>
          <w:sz w:val="24"/>
          <w:szCs w:val="24"/>
          <w:lang w:val="es-PE"/>
        </w:rPr>
        <w:t xml:space="preserve">                                        </w:t>
      </w:r>
      <w:r w:rsidR="005E16C7" w:rsidRPr="00F97537">
        <w:rPr>
          <w:rFonts w:cs="Times New Roman"/>
          <w:sz w:val="24"/>
          <w:szCs w:val="24"/>
          <w:lang w:val="es-PE"/>
        </w:rPr>
        <w:t xml:space="preserve">                 </w:t>
      </w:r>
      <w:r w:rsidR="003D4F3B" w:rsidRPr="00F97537">
        <w:rPr>
          <w:rFonts w:cs="Times New Roman"/>
          <w:sz w:val="24"/>
          <w:szCs w:val="24"/>
          <w:lang w:val="es-PE"/>
        </w:rPr>
        <w:t xml:space="preserve"> </w:t>
      </w:r>
      <w:r w:rsidR="00125D2E" w:rsidRPr="00F97537">
        <w:rPr>
          <w:rFonts w:cs="Times New Roman"/>
          <w:sz w:val="24"/>
          <w:szCs w:val="24"/>
          <w:lang w:val="es-PE"/>
        </w:rPr>
        <w:t xml:space="preserve">          </w:t>
      </w:r>
      <w:r w:rsidR="00134A1B" w:rsidRPr="00F97537">
        <w:rPr>
          <w:rFonts w:cs="Times New Roman"/>
          <w:sz w:val="24"/>
          <w:szCs w:val="24"/>
          <w:lang w:val="es-PE"/>
        </w:rPr>
        <w:t xml:space="preserve"> </w:t>
      </w:r>
    </w:p>
    <w:p w14:paraId="701FE792" w14:textId="47500701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UCIC-Universidad Interbank</w:t>
      </w:r>
    </w:p>
    <w:p w14:paraId="642993E4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</w:p>
    <w:p w14:paraId="3EEF6548" w14:textId="19DCE50A" w:rsidR="009B75B8" w:rsidRPr="00F97537" w:rsidRDefault="009B75B8" w:rsidP="009B75B8">
      <w:pPr>
        <w:tabs>
          <w:tab w:val="left" w:pos="8908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 xml:space="preserve">Presentaciones Efectivas                                                                                                                      </w:t>
      </w:r>
      <w:r w:rsidRPr="00F97537">
        <w:rPr>
          <w:rFonts w:cs="Times New Roman"/>
          <w:sz w:val="24"/>
          <w:szCs w:val="24"/>
          <w:lang w:val="es-PE"/>
        </w:rPr>
        <w:tab/>
      </w:r>
      <w:r w:rsidRPr="00F97537">
        <w:rPr>
          <w:rFonts w:cs="Times New Roman"/>
          <w:sz w:val="24"/>
          <w:szCs w:val="24"/>
          <w:lang w:val="es-PE"/>
        </w:rPr>
        <w:tab/>
      </w:r>
      <w:r w:rsidRPr="00F97537">
        <w:rPr>
          <w:rFonts w:cs="Times New Roman"/>
          <w:sz w:val="24"/>
          <w:szCs w:val="24"/>
          <w:lang w:val="es-PE"/>
        </w:rPr>
        <w:tab/>
      </w:r>
    </w:p>
    <w:p w14:paraId="010D58F8" w14:textId="77777777" w:rsidR="009B75B8" w:rsidRPr="00F97537" w:rsidRDefault="009B75B8" w:rsidP="009B75B8">
      <w:pPr>
        <w:tabs>
          <w:tab w:val="left" w:pos="8908"/>
        </w:tabs>
        <w:spacing w:after="0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 xml:space="preserve">UCIC-Universidad Interbank                                                               </w:t>
      </w:r>
    </w:p>
    <w:p w14:paraId="781AE574" w14:textId="77777777" w:rsidR="009B75B8" w:rsidRPr="00F97537" w:rsidRDefault="009B75B8" w:rsidP="009B75B8">
      <w:pPr>
        <w:pStyle w:val="Prrafodelista"/>
        <w:spacing w:after="0"/>
        <w:ind w:left="360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E1784C" w14:textId="2715CA41" w:rsidR="009B75B8" w:rsidRPr="00F97537" w:rsidRDefault="009B75B8" w:rsidP="009B75B8">
      <w:pPr>
        <w:tabs>
          <w:tab w:val="center" w:pos="4249"/>
          <w:tab w:val="left" w:pos="7157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>Gestión de Personas</w:t>
      </w:r>
    </w:p>
    <w:p w14:paraId="76D0C2DD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UCIC-Universidad Interbank</w:t>
      </w:r>
    </w:p>
    <w:p w14:paraId="41D08E86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jc w:val="left"/>
        <w:rPr>
          <w:rFonts w:cs="Times New Roman"/>
          <w:sz w:val="24"/>
          <w:szCs w:val="24"/>
          <w:lang w:val="es-PE"/>
        </w:rPr>
      </w:pPr>
    </w:p>
    <w:p w14:paraId="78F8766E" w14:textId="308E47D5" w:rsidR="009B75B8" w:rsidRPr="00F97537" w:rsidRDefault="009B75B8" w:rsidP="009B75B8">
      <w:pPr>
        <w:tabs>
          <w:tab w:val="center" w:pos="4249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 xml:space="preserve">Manejo de Reuniones                                     </w:t>
      </w:r>
      <w:r w:rsidRPr="00F97537">
        <w:rPr>
          <w:rFonts w:cs="Times New Roman"/>
          <w:i/>
          <w:sz w:val="24"/>
          <w:szCs w:val="24"/>
          <w:lang w:val="es-PE"/>
        </w:rPr>
        <w:t xml:space="preserve">  </w:t>
      </w:r>
      <w:r w:rsidRPr="00F97537">
        <w:rPr>
          <w:rFonts w:cs="Times New Roman"/>
          <w:sz w:val="24"/>
          <w:szCs w:val="24"/>
          <w:lang w:val="es-PE"/>
        </w:rPr>
        <w:t xml:space="preserve">                                                                     </w:t>
      </w:r>
    </w:p>
    <w:p w14:paraId="6EE44C4D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UCIC-Universidad Interbank</w:t>
      </w:r>
    </w:p>
    <w:p w14:paraId="5C0B775F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</w:p>
    <w:p w14:paraId="3EA7BF82" w14:textId="52E4EAB2" w:rsidR="009B75B8" w:rsidRPr="00F97537" w:rsidRDefault="009B75B8" w:rsidP="009B75B8">
      <w:pPr>
        <w:tabs>
          <w:tab w:val="center" w:pos="4249"/>
          <w:tab w:val="left" w:pos="7157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>Gestión del Riesgo Reputacional y Legal del Lavado de Activos en las Instituciones Financieras</w:t>
      </w:r>
    </w:p>
    <w:p w14:paraId="446AACC0" w14:textId="1E15020B" w:rsidR="009B75B8" w:rsidRPr="00F97537" w:rsidRDefault="009B75B8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Mercado de Capitales, Inversiones y Finanzas S.A- MC&amp;F S.A</w:t>
      </w:r>
      <w:r w:rsidR="004B520A" w:rsidRPr="00F97537">
        <w:rPr>
          <w:sz w:val="24"/>
          <w:szCs w:val="24"/>
          <w:lang w:val="es-PE"/>
        </w:rPr>
        <w:t>.</w:t>
      </w:r>
    </w:p>
    <w:p w14:paraId="4B722960" w14:textId="77777777" w:rsidR="009B75B8" w:rsidRPr="00F97537" w:rsidRDefault="009B75B8" w:rsidP="009B75B8">
      <w:pPr>
        <w:pStyle w:val="Prrafodelista"/>
        <w:tabs>
          <w:tab w:val="center" w:pos="4249"/>
        </w:tabs>
        <w:spacing w:after="0"/>
        <w:jc w:val="left"/>
        <w:rPr>
          <w:rFonts w:cs="Times New Roman"/>
          <w:sz w:val="24"/>
          <w:szCs w:val="24"/>
          <w:lang w:val="es-PE"/>
        </w:rPr>
      </w:pPr>
    </w:p>
    <w:p w14:paraId="75AA29BA" w14:textId="486FC2FF" w:rsidR="009B75B8" w:rsidRPr="00F97537" w:rsidRDefault="00532699" w:rsidP="009B75B8">
      <w:pPr>
        <w:tabs>
          <w:tab w:val="center" w:pos="4249"/>
        </w:tabs>
        <w:spacing w:after="0"/>
        <w:rPr>
          <w:rFonts w:cs="Times New Roman"/>
          <w:sz w:val="24"/>
          <w:szCs w:val="24"/>
          <w:lang w:val="es-PE"/>
        </w:rPr>
      </w:pPr>
      <w:r w:rsidRPr="00F97537">
        <w:rPr>
          <w:rFonts w:cs="Times New Roman"/>
          <w:b/>
          <w:sz w:val="24"/>
          <w:szCs w:val="24"/>
          <w:lang w:val="es-PE"/>
        </w:rPr>
        <w:t xml:space="preserve">Como Abordar </w:t>
      </w:r>
      <w:r w:rsidR="0075102B" w:rsidRPr="00F97537">
        <w:rPr>
          <w:rFonts w:cs="Times New Roman"/>
          <w:b/>
          <w:sz w:val="24"/>
          <w:szCs w:val="24"/>
          <w:lang w:val="es-PE"/>
        </w:rPr>
        <w:t>Estratégicamente</w:t>
      </w:r>
      <w:r w:rsidRPr="00F97537">
        <w:rPr>
          <w:rFonts w:cs="Times New Roman"/>
          <w:b/>
          <w:sz w:val="24"/>
          <w:szCs w:val="24"/>
          <w:lang w:val="es-PE"/>
        </w:rPr>
        <w:t xml:space="preserve"> un problema</w:t>
      </w:r>
      <w:r w:rsidR="009B75B8" w:rsidRPr="00F97537">
        <w:rPr>
          <w:rFonts w:cs="Times New Roman"/>
          <w:b/>
          <w:sz w:val="24"/>
          <w:szCs w:val="24"/>
          <w:lang w:val="es-PE"/>
        </w:rPr>
        <w:t xml:space="preserve">                                     </w:t>
      </w:r>
      <w:r w:rsidR="009B75B8" w:rsidRPr="00F97537">
        <w:rPr>
          <w:rFonts w:cs="Times New Roman"/>
          <w:i/>
          <w:sz w:val="24"/>
          <w:szCs w:val="24"/>
          <w:lang w:val="es-PE"/>
        </w:rPr>
        <w:t xml:space="preserve">  </w:t>
      </w:r>
      <w:r w:rsidR="009B75B8" w:rsidRPr="00F97537">
        <w:rPr>
          <w:rFonts w:cs="Times New Roman"/>
          <w:sz w:val="24"/>
          <w:szCs w:val="24"/>
          <w:lang w:val="es-PE"/>
        </w:rPr>
        <w:t xml:space="preserve">                                                                     </w:t>
      </w:r>
    </w:p>
    <w:p w14:paraId="1C0FCD51" w14:textId="0ED5DE71" w:rsidR="009B75B8" w:rsidRPr="00F97537" w:rsidRDefault="00532699" w:rsidP="009B75B8">
      <w:pPr>
        <w:pStyle w:val="Prrafodelista"/>
        <w:tabs>
          <w:tab w:val="center" w:pos="4249"/>
        </w:tabs>
        <w:spacing w:after="0"/>
        <w:ind w:left="0"/>
        <w:jc w:val="left"/>
        <w:rPr>
          <w:sz w:val="24"/>
          <w:szCs w:val="24"/>
          <w:lang w:val="es-PE"/>
        </w:rPr>
      </w:pPr>
      <w:r w:rsidRPr="00F97537">
        <w:rPr>
          <w:sz w:val="24"/>
          <w:szCs w:val="24"/>
          <w:lang w:val="es-PE"/>
        </w:rPr>
        <w:t>Break Point Consultores</w:t>
      </w:r>
    </w:p>
    <w:p w14:paraId="7287202B" w14:textId="77777777" w:rsidR="00BE2A4C" w:rsidRPr="00F97537" w:rsidRDefault="00BE2A4C" w:rsidP="00BE2A4C">
      <w:pPr>
        <w:tabs>
          <w:tab w:val="left" w:pos="1625"/>
        </w:tabs>
        <w:spacing w:after="0"/>
        <w:rPr>
          <w:rFonts w:cs="Times New Roman"/>
          <w:i/>
          <w:sz w:val="24"/>
          <w:szCs w:val="24"/>
          <w:lang w:val="es-PE"/>
        </w:rPr>
      </w:pPr>
    </w:p>
    <w:p w14:paraId="0AE5C295" w14:textId="4A973F61" w:rsidR="00E74CF8" w:rsidRPr="00F97537" w:rsidRDefault="00E74CF8" w:rsidP="009A5EA3">
      <w:pPr>
        <w:spacing w:after="0"/>
        <w:rPr>
          <w:sz w:val="24"/>
          <w:szCs w:val="24"/>
          <w:lang w:val="es-PE"/>
        </w:rPr>
      </w:pPr>
    </w:p>
    <w:p w14:paraId="4E7C2E2C" w14:textId="081BC8D7" w:rsidR="00945CEF" w:rsidRPr="00F97537" w:rsidRDefault="0008364B" w:rsidP="006E5CD9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  <w:lang w:val="es-PE"/>
        </w:rPr>
      </w:pPr>
      <w:r w:rsidRPr="00F97537">
        <w:rPr>
          <w:b/>
          <w:sz w:val="24"/>
          <w:szCs w:val="24"/>
          <w:lang w:val="es-PE"/>
        </w:rPr>
        <w:t>HABILIDADES DE INTERES</w:t>
      </w:r>
    </w:p>
    <w:p w14:paraId="0A53D9AD" w14:textId="1E1D42B2" w:rsidR="00083A25" w:rsidRPr="00F97537" w:rsidRDefault="00083A25" w:rsidP="00EA08CA">
      <w:pPr>
        <w:spacing w:after="0"/>
        <w:rPr>
          <w:sz w:val="24"/>
          <w:szCs w:val="24"/>
          <w:lang w:val="es-PE"/>
        </w:rPr>
      </w:pPr>
    </w:p>
    <w:p w14:paraId="639467B3" w14:textId="1916ADA0" w:rsidR="000A29FA" w:rsidRPr="00F97537" w:rsidRDefault="0008364B" w:rsidP="00EA08CA">
      <w:pPr>
        <w:spacing w:after="0"/>
        <w:rPr>
          <w:sz w:val="24"/>
          <w:szCs w:val="24"/>
          <w:lang w:val="es-PE"/>
        </w:rPr>
      </w:pPr>
      <w:r w:rsidRPr="00F97537">
        <w:rPr>
          <w:b/>
          <w:sz w:val="24"/>
          <w:szCs w:val="24"/>
          <w:lang w:val="es-PE"/>
        </w:rPr>
        <w:t>Habilidades Técnicas</w:t>
      </w:r>
      <w:r w:rsidR="000A29FA" w:rsidRPr="00F97537">
        <w:rPr>
          <w:b/>
          <w:sz w:val="24"/>
          <w:szCs w:val="24"/>
          <w:lang w:val="es-PE"/>
        </w:rPr>
        <w:t>:</w:t>
      </w:r>
      <w:r w:rsidR="008608A0" w:rsidRPr="00F97537">
        <w:rPr>
          <w:b/>
          <w:sz w:val="24"/>
          <w:szCs w:val="24"/>
          <w:lang w:val="es-PE"/>
        </w:rPr>
        <w:t xml:space="preserve"> </w:t>
      </w:r>
      <w:r w:rsidRPr="00BE6DDC">
        <w:rPr>
          <w:bCs/>
          <w:sz w:val="24"/>
          <w:szCs w:val="24"/>
          <w:lang w:val="es-PE"/>
        </w:rPr>
        <w:t>Conocimientos</w:t>
      </w:r>
      <w:r w:rsidRPr="00F97537">
        <w:rPr>
          <w:b/>
          <w:sz w:val="24"/>
          <w:szCs w:val="24"/>
          <w:lang w:val="es-PE"/>
        </w:rPr>
        <w:t xml:space="preserve"> </w:t>
      </w:r>
      <w:r w:rsidR="00091E8A" w:rsidRPr="00F97537">
        <w:rPr>
          <w:sz w:val="24"/>
          <w:szCs w:val="24"/>
          <w:lang w:val="es-PE"/>
        </w:rPr>
        <w:t>PowerPoint</w:t>
      </w:r>
      <w:r w:rsidR="008608A0" w:rsidRPr="00F97537">
        <w:rPr>
          <w:sz w:val="24"/>
          <w:szCs w:val="24"/>
          <w:lang w:val="es-PE"/>
        </w:rPr>
        <w:t xml:space="preserve">, </w:t>
      </w:r>
      <w:r w:rsidR="00091E8A" w:rsidRPr="00F97537">
        <w:rPr>
          <w:sz w:val="24"/>
          <w:szCs w:val="24"/>
          <w:lang w:val="es-PE"/>
        </w:rPr>
        <w:t>Word</w:t>
      </w:r>
      <w:r w:rsidR="00BD4696" w:rsidRPr="00F97537">
        <w:rPr>
          <w:sz w:val="24"/>
          <w:szCs w:val="24"/>
          <w:lang w:val="es-PE"/>
        </w:rPr>
        <w:t>, Excel</w:t>
      </w:r>
      <w:r w:rsidRPr="00F97537">
        <w:rPr>
          <w:sz w:val="24"/>
          <w:szCs w:val="24"/>
          <w:lang w:val="es-PE"/>
        </w:rPr>
        <w:t>.</w:t>
      </w:r>
      <w:r w:rsidR="0070626E" w:rsidRPr="00F97537">
        <w:rPr>
          <w:sz w:val="24"/>
          <w:szCs w:val="24"/>
          <w:lang w:val="es-PE"/>
        </w:rPr>
        <w:t xml:space="preserve"> </w:t>
      </w:r>
    </w:p>
    <w:p w14:paraId="49CF7400" w14:textId="77777777" w:rsidR="00927A12" w:rsidRPr="00F97537" w:rsidRDefault="00927A12" w:rsidP="00EA08CA">
      <w:pPr>
        <w:spacing w:after="0"/>
        <w:rPr>
          <w:b/>
          <w:sz w:val="24"/>
          <w:szCs w:val="24"/>
          <w:lang w:val="es-PE"/>
        </w:rPr>
      </w:pPr>
    </w:p>
    <w:p w14:paraId="066107FF" w14:textId="142D1ACD" w:rsidR="001E1B14" w:rsidRDefault="0075102B" w:rsidP="00EA08CA">
      <w:pPr>
        <w:spacing w:after="0"/>
        <w:rPr>
          <w:sz w:val="24"/>
          <w:szCs w:val="24"/>
          <w:lang w:val="es-PE"/>
        </w:rPr>
      </w:pPr>
      <w:r w:rsidRPr="00F97537">
        <w:rPr>
          <w:b/>
          <w:sz w:val="24"/>
          <w:szCs w:val="24"/>
          <w:lang w:val="es-PE"/>
        </w:rPr>
        <w:t>Interés</w:t>
      </w:r>
      <w:r w:rsidR="000A29FA" w:rsidRPr="00F97537">
        <w:rPr>
          <w:b/>
          <w:sz w:val="24"/>
          <w:szCs w:val="24"/>
          <w:lang w:val="es-PE"/>
        </w:rPr>
        <w:t>:</w:t>
      </w:r>
      <w:r w:rsidR="008608A0" w:rsidRPr="00F97537">
        <w:rPr>
          <w:sz w:val="24"/>
          <w:szCs w:val="24"/>
          <w:lang w:val="es-PE"/>
        </w:rPr>
        <w:t xml:space="preserve"> </w:t>
      </w:r>
      <w:r w:rsidR="00417721" w:rsidRPr="00F97537">
        <w:rPr>
          <w:sz w:val="24"/>
          <w:szCs w:val="24"/>
          <w:lang w:val="es-PE"/>
        </w:rPr>
        <w:t>Psicología motivacional, baile, caminar, meditación, nutrición.</w:t>
      </w:r>
    </w:p>
    <w:p w14:paraId="2169ECDC" w14:textId="77B08B36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4AD987E9" w14:textId="76478903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31603D50" w14:textId="541CFE67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7758952C" w14:textId="1C5FBE6F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20196F22" w14:textId="0AC937C8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646DB19F" w14:textId="5F4402EB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4F30C943" w14:textId="1DA5EBA7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014E371F" w14:textId="30A53E62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4E571031" w14:textId="77777777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26F6B184" w14:textId="6104E559" w:rsidR="00B47934" w:rsidRDefault="00B47934" w:rsidP="00EA08CA">
      <w:pPr>
        <w:spacing w:after="0"/>
        <w:rPr>
          <w:sz w:val="24"/>
          <w:szCs w:val="24"/>
          <w:lang w:val="es-PE"/>
        </w:rPr>
      </w:pPr>
    </w:p>
    <w:p w14:paraId="597D0958" w14:textId="77777777" w:rsidR="00B47934" w:rsidRDefault="00B47934" w:rsidP="00B47934">
      <w:pPr>
        <w:tabs>
          <w:tab w:val="left" w:pos="270"/>
          <w:tab w:val="right" w:leader="dot" w:pos="9630"/>
        </w:tabs>
        <w:rPr>
          <w:b/>
          <w:sz w:val="24"/>
        </w:rPr>
      </w:pPr>
      <w:r w:rsidRPr="007010C9">
        <w:rPr>
          <w:b/>
          <w:sz w:val="24"/>
        </w:rPr>
        <w:t>REFERENCIAS</w:t>
      </w:r>
    </w:p>
    <w:p w14:paraId="2CDC6B35" w14:textId="77777777" w:rsidR="00B47934" w:rsidRPr="007010C9" w:rsidRDefault="00B47934" w:rsidP="00B47934">
      <w:pPr>
        <w:tabs>
          <w:tab w:val="left" w:pos="270"/>
          <w:tab w:val="right" w:leader="dot" w:pos="9630"/>
        </w:tabs>
        <w:rPr>
          <w:b/>
          <w:sz w:val="24"/>
        </w:rPr>
      </w:pPr>
    </w:p>
    <w:p w14:paraId="1F099BDC" w14:textId="05611A3D" w:rsidR="00B47934" w:rsidRDefault="00B47934" w:rsidP="00B47934">
      <w:pPr>
        <w:tabs>
          <w:tab w:val="left" w:pos="270"/>
          <w:tab w:val="right" w:leader="dot" w:pos="9630"/>
        </w:tabs>
        <w:rPr>
          <w:sz w:val="24"/>
        </w:rPr>
      </w:pPr>
      <w:r>
        <w:rPr>
          <w:sz w:val="24"/>
        </w:rPr>
        <w:t xml:space="preserve">Maurizio Rubini  </w:t>
      </w:r>
      <w:r>
        <w:rPr>
          <w:sz w:val="24"/>
        </w:rPr>
        <w:t xml:space="preserve">                   Gerente de División Tiendas Lima             </w:t>
      </w:r>
      <w:r w:rsidR="00090081">
        <w:rPr>
          <w:sz w:val="24"/>
        </w:rPr>
        <w:t xml:space="preserve">            </w:t>
      </w:r>
      <w:r>
        <w:rPr>
          <w:sz w:val="24"/>
        </w:rPr>
        <w:t xml:space="preserve">             9</w:t>
      </w:r>
      <w:r>
        <w:rPr>
          <w:sz w:val="24"/>
        </w:rPr>
        <w:t>89</w:t>
      </w:r>
      <w:r>
        <w:rPr>
          <w:sz w:val="24"/>
        </w:rPr>
        <w:t>-</w:t>
      </w:r>
      <w:r>
        <w:rPr>
          <w:sz w:val="24"/>
        </w:rPr>
        <w:t>245</w:t>
      </w:r>
      <w:r>
        <w:rPr>
          <w:sz w:val="24"/>
        </w:rPr>
        <w:t>-</w:t>
      </w:r>
      <w:r w:rsidR="00090081">
        <w:rPr>
          <w:sz w:val="24"/>
        </w:rPr>
        <w:t>954</w:t>
      </w:r>
      <w:r>
        <w:rPr>
          <w:sz w:val="24"/>
        </w:rPr>
        <w:t xml:space="preserve"> </w:t>
      </w:r>
    </w:p>
    <w:p w14:paraId="4EAD04F6" w14:textId="3446E4A7" w:rsidR="00B47934" w:rsidRDefault="00090081" w:rsidP="00B47934">
      <w:pPr>
        <w:tabs>
          <w:tab w:val="left" w:pos="270"/>
          <w:tab w:val="right" w:leader="dot" w:pos="9630"/>
        </w:tabs>
        <w:rPr>
          <w:sz w:val="24"/>
        </w:rPr>
      </w:pPr>
      <w:r>
        <w:rPr>
          <w:sz w:val="24"/>
        </w:rPr>
        <w:t>Eduardo Aranzaens</w:t>
      </w:r>
      <w:r w:rsidR="00B47934">
        <w:rPr>
          <w:sz w:val="24"/>
        </w:rPr>
        <w:t xml:space="preserve">                                Gerente Zonal                                                          9</w:t>
      </w:r>
      <w:r>
        <w:rPr>
          <w:sz w:val="24"/>
        </w:rPr>
        <w:t>89</w:t>
      </w:r>
      <w:r w:rsidR="00B47934">
        <w:rPr>
          <w:sz w:val="24"/>
        </w:rPr>
        <w:t>-</w:t>
      </w:r>
      <w:r>
        <w:rPr>
          <w:sz w:val="24"/>
        </w:rPr>
        <w:t>245</w:t>
      </w:r>
      <w:r w:rsidR="00B47934">
        <w:rPr>
          <w:sz w:val="24"/>
        </w:rPr>
        <w:t>-9</w:t>
      </w:r>
      <w:r>
        <w:rPr>
          <w:sz w:val="24"/>
        </w:rPr>
        <w:t>23</w:t>
      </w:r>
    </w:p>
    <w:p w14:paraId="5EA43A7D" w14:textId="4907327A" w:rsidR="00B47934" w:rsidRDefault="00090081" w:rsidP="00B47934">
      <w:pPr>
        <w:tabs>
          <w:tab w:val="left" w:pos="270"/>
          <w:tab w:val="right" w:leader="dot" w:pos="9630"/>
        </w:tabs>
        <w:rPr>
          <w:sz w:val="24"/>
        </w:rPr>
      </w:pPr>
      <w:r>
        <w:rPr>
          <w:sz w:val="24"/>
        </w:rPr>
        <w:t xml:space="preserve">Juan Hanke                               </w:t>
      </w:r>
      <w:r w:rsidR="00B47934">
        <w:rPr>
          <w:sz w:val="24"/>
        </w:rPr>
        <w:t xml:space="preserve">                 Gerente Zonal                                                          9</w:t>
      </w:r>
      <w:r>
        <w:rPr>
          <w:sz w:val="24"/>
        </w:rPr>
        <w:t>93</w:t>
      </w:r>
      <w:r w:rsidR="00B47934">
        <w:rPr>
          <w:sz w:val="24"/>
        </w:rPr>
        <w:t>-</w:t>
      </w:r>
      <w:r>
        <w:rPr>
          <w:sz w:val="24"/>
        </w:rPr>
        <w:t>579</w:t>
      </w:r>
      <w:r w:rsidR="00B47934">
        <w:rPr>
          <w:sz w:val="24"/>
        </w:rPr>
        <w:t>-</w:t>
      </w:r>
      <w:r>
        <w:rPr>
          <w:sz w:val="24"/>
        </w:rPr>
        <w:t>1</w:t>
      </w:r>
      <w:r w:rsidR="00B47934">
        <w:rPr>
          <w:sz w:val="24"/>
        </w:rPr>
        <w:t>1</w:t>
      </w:r>
      <w:r>
        <w:rPr>
          <w:sz w:val="24"/>
        </w:rPr>
        <w:t>4</w:t>
      </w:r>
    </w:p>
    <w:p w14:paraId="5D64C78B" w14:textId="60B6912F" w:rsidR="00B47934" w:rsidRDefault="00090081" w:rsidP="00B47934">
      <w:pPr>
        <w:tabs>
          <w:tab w:val="left" w:pos="270"/>
          <w:tab w:val="right" w:leader="dot" w:pos="9630"/>
        </w:tabs>
        <w:rPr>
          <w:sz w:val="24"/>
        </w:rPr>
      </w:pPr>
      <w:r>
        <w:rPr>
          <w:sz w:val="24"/>
        </w:rPr>
        <w:t xml:space="preserve">Cynthia Ponce                    </w:t>
      </w:r>
      <w:r w:rsidR="00B47934">
        <w:rPr>
          <w:sz w:val="24"/>
        </w:rPr>
        <w:t xml:space="preserve">                       Gerente Zonal                                                          9</w:t>
      </w:r>
      <w:r>
        <w:rPr>
          <w:sz w:val="24"/>
        </w:rPr>
        <w:t>73</w:t>
      </w:r>
      <w:r w:rsidR="00B47934">
        <w:rPr>
          <w:sz w:val="24"/>
        </w:rPr>
        <w:t>-</w:t>
      </w:r>
      <w:r>
        <w:rPr>
          <w:sz w:val="24"/>
        </w:rPr>
        <w:t>962</w:t>
      </w:r>
      <w:r w:rsidR="00B47934">
        <w:rPr>
          <w:sz w:val="24"/>
        </w:rPr>
        <w:t>-</w:t>
      </w:r>
      <w:r>
        <w:rPr>
          <w:sz w:val="24"/>
        </w:rPr>
        <w:t>696</w:t>
      </w:r>
    </w:p>
    <w:p w14:paraId="7E47FC2E" w14:textId="28017F86" w:rsidR="00B47934" w:rsidRPr="007010C9" w:rsidRDefault="005177FF" w:rsidP="00B47934">
      <w:pPr>
        <w:tabs>
          <w:tab w:val="left" w:pos="270"/>
          <w:tab w:val="right" w:leader="dot" w:pos="9630"/>
        </w:tabs>
        <w:rPr>
          <w:sz w:val="24"/>
        </w:rPr>
      </w:pPr>
      <w:r>
        <w:rPr>
          <w:sz w:val="24"/>
        </w:rPr>
        <w:t>Jose Landauro</w:t>
      </w:r>
      <w:r w:rsidR="00B47934">
        <w:rPr>
          <w:sz w:val="24"/>
        </w:rPr>
        <w:t xml:space="preserve">    </w:t>
      </w:r>
      <w:r>
        <w:rPr>
          <w:sz w:val="24"/>
        </w:rPr>
        <w:t xml:space="preserve">      </w:t>
      </w:r>
      <w:r w:rsidR="00B47934">
        <w:rPr>
          <w:sz w:val="24"/>
        </w:rPr>
        <w:t xml:space="preserve">                                 Gerente Zonal                                                          9</w:t>
      </w:r>
      <w:r>
        <w:rPr>
          <w:sz w:val="24"/>
        </w:rPr>
        <w:t>93</w:t>
      </w:r>
      <w:r w:rsidR="00B47934">
        <w:rPr>
          <w:sz w:val="24"/>
        </w:rPr>
        <w:t>-57</w:t>
      </w:r>
      <w:r>
        <w:rPr>
          <w:sz w:val="24"/>
        </w:rPr>
        <w:t>8</w:t>
      </w:r>
      <w:r w:rsidR="00B47934">
        <w:rPr>
          <w:sz w:val="24"/>
        </w:rPr>
        <w:t>-0</w:t>
      </w:r>
      <w:r>
        <w:rPr>
          <w:sz w:val="24"/>
        </w:rPr>
        <w:t>55</w:t>
      </w:r>
    </w:p>
    <w:p w14:paraId="13DF83B7" w14:textId="77777777" w:rsidR="00B47934" w:rsidRPr="00F97537" w:rsidRDefault="00B47934" w:rsidP="00EA08CA">
      <w:pPr>
        <w:spacing w:after="0"/>
        <w:rPr>
          <w:sz w:val="24"/>
          <w:szCs w:val="24"/>
          <w:lang w:val="es-PE"/>
        </w:rPr>
      </w:pPr>
    </w:p>
    <w:sectPr w:rsidR="00B47934" w:rsidRPr="00F97537" w:rsidSect="00660EDD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52"/>
    <w:multiLevelType w:val="hybridMultilevel"/>
    <w:tmpl w:val="9898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294"/>
    <w:multiLevelType w:val="hybridMultilevel"/>
    <w:tmpl w:val="435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119"/>
    <w:multiLevelType w:val="hybridMultilevel"/>
    <w:tmpl w:val="7F50B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499B"/>
    <w:multiLevelType w:val="hybridMultilevel"/>
    <w:tmpl w:val="261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5C16"/>
    <w:multiLevelType w:val="hybridMultilevel"/>
    <w:tmpl w:val="210E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70DAD"/>
    <w:multiLevelType w:val="hybridMultilevel"/>
    <w:tmpl w:val="B6E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35DA"/>
    <w:multiLevelType w:val="hybridMultilevel"/>
    <w:tmpl w:val="06F4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E4023"/>
    <w:multiLevelType w:val="hybridMultilevel"/>
    <w:tmpl w:val="93B4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1761F"/>
    <w:multiLevelType w:val="hybridMultilevel"/>
    <w:tmpl w:val="A6BE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20468"/>
    <w:multiLevelType w:val="hybridMultilevel"/>
    <w:tmpl w:val="5366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B35DC"/>
    <w:multiLevelType w:val="hybridMultilevel"/>
    <w:tmpl w:val="CAF49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70EFE"/>
    <w:multiLevelType w:val="hybridMultilevel"/>
    <w:tmpl w:val="BB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327F4"/>
    <w:multiLevelType w:val="hybridMultilevel"/>
    <w:tmpl w:val="D44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E5468"/>
    <w:multiLevelType w:val="hybridMultilevel"/>
    <w:tmpl w:val="E1F036F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A6C64CC"/>
    <w:multiLevelType w:val="hybridMultilevel"/>
    <w:tmpl w:val="8A5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44049"/>
    <w:multiLevelType w:val="hybridMultilevel"/>
    <w:tmpl w:val="D37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C5486"/>
    <w:multiLevelType w:val="hybridMultilevel"/>
    <w:tmpl w:val="CA1E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36DF7"/>
    <w:multiLevelType w:val="hybridMultilevel"/>
    <w:tmpl w:val="2D4A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5AF8"/>
    <w:multiLevelType w:val="hybridMultilevel"/>
    <w:tmpl w:val="2662FC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6152816"/>
    <w:multiLevelType w:val="hybridMultilevel"/>
    <w:tmpl w:val="0F48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D72AD"/>
    <w:multiLevelType w:val="hybridMultilevel"/>
    <w:tmpl w:val="4330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01EA9"/>
    <w:multiLevelType w:val="hybridMultilevel"/>
    <w:tmpl w:val="6008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C2175"/>
    <w:multiLevelType w:val="hybridMultilevel"/>
    <w:tmpl w:val="9B7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7693"/>
    <w:multiLevelType w:val="hybridMultilevel"/>
    <w:tmpl w:val="7128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60834"/>
    <w:multiLevelType w:val="hybridMultilevel"/>
    <w:tmpl w:val="D6C27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748E3"/>
    <w:multiLevelType w:val="hybridMultilevel"/>
    <w:tmpl w:val="0D7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A7C61"/>
    <w:multiLevelType w:val="hybridMultilevel"/>
    <w:tmpl w:val="ADE6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53008"/>
    <w:multiLevelType w:val="hybridMultilevel"/>
    <w:tmpl w:val="61DE1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3731E"/>
    <w:multiLevelType w:val="hybridMultilevel"/>
    <w:tmpl w:val="2B7C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A09"/>
    <w:multiLevelType w:val="hybridMultilevel"/>
    <w:tmpl w:val="15027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D7169"/>
    <w:multiLevelType w:val="hybridMultilevel"/>
    <w:tmpl w:val="3C62C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D85BF8"/>
    <w:multiLevelType w:val="hybridMultilevel"/>
    <w:tmpl w:val="F646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47F0"/>
    <w:multiLevelType w:val="hybridMultilevel"/>
    <w:tmpl w:val="24E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D06C4"/>
    <w:multiLevelType w:val="hybridMultilevel"/>
    <w:tmpl w:val="6F3E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5D31"/>
    <w:multiLevelType w:val="hybridMultilevel"/>
    <w:tmpl w:val="D062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346E2"/>
    <w:multiLevelType w:val="hybridMultilevel"/>
    <w:tmpl w:val="2C8A1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F3845"/>
    <w:multiLevelType w:val="hybridMultilevel"/>
    <w:tmpl w:val="CC4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3007"/>
    <w:multiLevelType w:val="hybridMultilevel"/>
    <w:tmpl w:val="57A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67110"/>
    <w:multiLevelType w:val="hybridMultilevel"/>
    <w:tmpl w:val="7D12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046D9"/>
    <w:multiLevelType w:val="hybridMultilevel"/>
    <w:tmpl w:val="87F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34B2F"/>
    <w:multiLevelType w:val="hybridMultilevel"/>
    <w:tmpl w:val="282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636DC"/>
    <w:multiLevelType w:val="hybridMultilevel"/>
    <w:tmpl w:val="84FA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46AF9"/>
    <w:multiLevelType w:val="hybridMultilevel"/>
    <w:tmpl w:val="53CE5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80ADC"/>
    <w:multiLevelType w:val="hybridMultilevel"/>
    <w:tmpl w:val="8608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828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B60842"/>
    <w:multiLevelType w:val="hybridMultilevel"/>
    <w:tmpl w:val="DA12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1645"/>
    <w:multiLevelType w:val="hybridMultilevel"/>
    <w:tmpl w:val="1300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0099024">
    <w:abstractNumId w:val="15"/>
  </w:num>
  <w:num w:numId="2" w16cid:durableId="2086566723">
    <w:abstractNumId w:val="32"/>
  </w:num>
  <w:num w:numId="3" w16cid:durableId="1839299658">
    <w:abstractNumId w:val="46"/>
  </w:num>
  <w:num w:numId="4" w16cid:durableId="1966546644">
    <w:abstractNumId w:val="31"/>
  </w:num>
  <w:num w:numId="5" w16cid:durableId="258489573">
    <w:abstractNumId w:val="3"/>
  </w:num>
  <w:num w:numId="6" w16cid:durableId="1757549920">
    <w:abstractNumId w:val="43"/>
  </w:num>
  <w:num w:numId="7" w16cid:durableId="1928492230">
    <w:abstractNumId w:val="6"/>
  </w:num>
  <w:num w:numId="8" w16cid:durableId="1047145293">
    <w:abstractNumId w:val="34"/>
  </w:num>
  <w:num w:numId="9" w16cid:durableId="1009066609">
    <w:abstractNumId w:val="1"/>
  </w:num>
  <w:num w:numId="10" w16cid:durableId="169030814">
    <w:abstractNumId w:val="28"/>
  </w:num>
  <w:num w:numId="11" w16cid:durableId="211814979">
    <w:abstractNumId w:val="37"/>
  </w:num>
  <w:num w:numId="12" w16cid:durableId="1455514339">
    <w:abstractNumId w:val="14"/>
  </w:num>
  <w:num w:numId="13" w16cid:durableId="2098087656">
    <w:abstractNumId w:val="45"/>
  </w:num>
  <w:num w:numId="14" w16cid:durableId="181826085">
    <w:abstractNumId w:val="11"/>
  </w:num>
  <w:num w:numId="15" w16cid:durableId="106777779">
    <w:abstractNumId w:val="8"/>
  </w:num>
  <w:num w:numId="16" w16cid:durableId="261227150">
    <w:abstractNumId w:val="0"/>
  </w:num>
  <w:num w:numId="17" w16cid:durableId="589195296">
    <w:abstractNumId w:val="39"/>
  </w:num>
  <w:num w:numId="18" w16cid:durableId="2112166105">
    <w:abstractNumId w:val="5"/>
  </w:num>
  <w:num w:numId="19" w16cid:durableId="2124378102">
    <w:abstractNumId w:val="25"/>
  </w:num>
  <w:num w:numId="20" w16cid:durableId="2017078691">
    <w:abstractNumId w:val="18"/>
  </w:num>
  <w:num w:numId="21" w16cid:durableId="1475442680">
    <w:abstractNumId w:val="40"/>
  </w:num>
  <w:num w:numId="22" w16cid:durableId="2120754081">
    <w:abstractNumId w:val="42"/>
  </w:num>
  <w:num w:numId="23" w16cid:durableId="1515219821">
    <w:abstractNumId w:val="17"/>
  </w:num>
  <w:num w:numId="24" w16cid:durableId="503976465">
    <w:abstractNumId w:val="21"/>
  </w:num>
  <w:num w:numId="25" w16cid:durableId="1302998850">
    <w:abstractNumId w:val="2"/>
  </w:num>
  <w:num w:numId="26" w16cid:durableId="1405223485">
    <w:abstractNumId w:val="13"/>
  </w:num>
  <w:num w:numId="27" w16cid:durableId="2050568247">
    <w:abstractNumId w:val="36"/>
  </w:num>
  <w:num w:numId="28" w16cid:durableId="66001470">
    <w:abstractNumId w:val="33"/>
  </w:num>
  <w:num w:numId="29" w16cid:durableId="593439332">
    <w:abstractNumId w:val="20"/>
  </w:num>
  <w:num w:numId="30" w16cid:durableId="1319765258">
    <w:abstractNumId w:val="27"/>
  </w:num>
  <w:num w:numId="31" w16cid:durableId="684526078">
    <w:abstractNumId w:val="12"/>
  </w:num>
  <w:num w:numId="32" w16cid:durableId="588588393">
    <w:abstractNumId w:val="24"/>
  </w:num>
  <w:num w:numId="33" w16cid:durableId="638456742">
    <w:abstractNumId w:val="4"/>
  </w:num>
  <w:num w:numId="34" w16cid:durableId="1547838538">
    <w:abstractNumId w:val="35"/>
  </w:num>
  <w:num w:numId="35" w16cid:durableId="1970162494">
    <w:abstractNumId w:val="29"/>
  </w:num>
  <w:num w:numId="36" w16cid:durableId="2045251291">
    <w:abstractNumId w:val="10"/>
  </w:num>
  <w:num w:numId="37" w16cid:durableId="553857285">
    <w:abstractNumId w:val="7"/>
  </w:num>
  <w:num w:numId="38" w16cid:durableId="1256091960">
    <w:abstractNumId w:val="41"/>
  </w:num>
  <w:num w:numId="39" w16cid:durableId="1800613040">
    <w:abstractNumId w:val="9"/>
  </w:num>
  <w:num w:numId="40" w16cid:durableId="166483202">
    <w:abstractNumId w:val="19"/>
  </w:num>
  <w:num w:numId="41" w16cid:durableId="1118570263">
    <w:abstractNumId w:val="38"/>
  </w:num>
  <w:num w:numId="42" w16cid:durableId="713887856">
    <w:abstractNumId w:val="22"/>
  </w:num>
  <w:num w:numId="43" w16cid:durableId="258831055">
    <w:abstractNumId w:val="26"/>
  </w:num>
  <w:num w:numId="44" w16cid:durableId="1920022843">
    <w:abstractNumId w:val="30"/>
  </w:num>
  <w:num w:numId="45" w16cid:durableId="1740131442">
    <w:abstractNumId w:val="16"/>
  </w:num>
  <w:num w:numId="46" w16cid:durableId="1212884306">
    <w:abstractNumId w:val="23"/>
  </w:num>
  <w:num w:numId="47" w16cid:durableId="134142240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98"/>
    <w:rsid w:val="00011D98"/>
    <w:rsid w:val="00034DF9"/>
    <w:rsid w:val="00041999"/>
    <w:rsid w:val="00043EFE"/>
    <w:rsid w:val="00044473"/>
    <w:rsid w:val="00044D6A"/>
    <w:rsid w:val="00052D53"/>
    <w:rsid w:val="000639C5"/>
    <w:rsid w:val="00065E9F"/>
    <w:rsid w:val="000765DE"/>
    <w:rsid w:val="0008364B"/>
    <w:rsid w:val="00083A25"/>
    <w:rsid w:val="00090081"/>
    <w:rsid w:val="00091E8A"/>
    <w:rsid w:val="00095D5B"/>
    <w:rsid w:val="000A23E7"/>
    <w:rsid w:val="000A29FA"/>
    <w:rsid w:val="000B073F"/>
    <w:rsid w:val="000B7CC8"/>
    <w:rsid w:val="000C1A00"/>
    <w:rsid w:val="000C1DC8"/>
    <w:rsid w:val="000D3FCE"/>
    <w:rsid w:val="000D51F0"/>
    <w:rsid w:val="000E0056"/>
    <w:rsid w:val="000E777A"/>
    <w:rsid w:val="000F040D"/>
    <w:rsid w:val="000F1777"/>
    <w:rsid w:val="000F2061"/>
    <w:rsid w:val="000F55D1"/>
    <w:rsid w:val="000F594B"/>
    <w:rsid w:val="00102DAE"/>
    <w:rsid w:val="001040D0"/>
    <w:rsid w:val="00113A21"/>
    <w:rsid w:val="001173C1"/>
    <w:rsid w:val="00125D2E"/>
    <w:rsid w:val="0012676D"/>
    <w:rsid w:val="00134A1B"/>
    <w:rsid w:val="00134EE7"/>
    <w:rsid w:val="00135F07"/>
    <w:rsid w:val="0013764D"/>
    <w:rsid w:val="00141900"/>
    <w:rsid w:val="001461E5"/>
    <w:rsid w:val="0014667B"/>
    <w:rsid w:val="00147036"/>
    <w:rsid w:val="00154637"/>
    <w:rsid w:val="00160FA3"/>
    <w:rsid w:val="00165C6A"/>
    <w:rsid w:val="00166D2D"/>
    <w:rsid w:val="001724AB"/>
    <w:rsid w:val="00174CF7"/>
    <w:rsid w:val="00186EEA"/>
    <w:rsid w:val="001A25E2"/>
    <w:rsid w:val="001A632E"/>
    <w:rsid w:val="001A6E69"/>
    <w:rsid w:val="001C1CC4"/>
    <w:rsid w:val="001C296B"/>
    <w:rsid w:val="001C4ED6"/>
    <w:rsid w:val="001C6BFC"/>
    <w:rsid w:val="001D1308"/>
    <w:rsid w:val="001E1B14"/>
    <w:rsid w:val="001E21E6"/>
    <w:rsid w:val="001E6CD7"/>
    <w:rsid w:val="001F053C"/>
    <w:rsid w:val="001F1B1A"/>
    <w:rsid w:val="0020492A"/>
    <w:rsid w:val="00204C7B"/>
    <w:rsid w:val="002054A4"/>
    <w:rsid w:val="00205C4B"/>
    <w:rsid w:val="00206DF3"/>
    <w:rsid w:val="002102CB"/>
    <w:rsid w:val="00216107"/>
    <w:rsid w:val="002468F6"/>
    <w:rsid w:val="00255955"/>
    <w:rsid w:val="0026609B"/>
    <w:rsid w:val="00266304"/>
    <w:rsid w:val="00282614"/>
    <w:rsid w:val="00284709"/>
    <w:rsid w:val="0028730C"/>
    <w:rsid w:val="0029260C"/>
    <w:rsid w:val="002B462C"/>
    <w:rsid w:val="002C1AB1"/>
    <w:rsid w:val="002C729C"/>
    <w:rsid w:val="002C7BD3"/>
    <w:rsid w:val="002D0413"/>
    <w:rsid w:val="002D0B78"/>
    <w:rsid w:val="002D373E"/>
    <w:rsid w:val="002E3F2C"/>
    <w:rsid w:val="002E43B6"/>
    <w:rsid w:val="002E7497"/>
    <w:rsid w:val="003058C6"/>
    <w:rsid w:val="003114C0"/>
    <w:rsid w:val="003265FE"/>
    <w:rsid w:val="00342FC5"/>
    <w:rsid w:val="0035225C"/>
    <w:rsid w:val="003558C3"/>
    <w:rsid w:val="00355B75"/>
    <w:rsid w:val="00362983"/>
    <w:rsid w:val="00362DA7"/>
    <w:rsid w:val="0036365E"/>
    <w:rsid w:val="00365495"/>
    <w:rsid w:val="00370525"/>
    <w:rsid w:val="00374636"/>
    <w:rsid w:val="0037548B"/>
    <w:rsid w:val="00375DB5"/>
    <w:rsid w:val="00377594"/>
    <w:rsid w:val="00382DCA"/>
    <w:rsid w:val="00394537"/>
    <w:rsid w:val="003955DB"/>
    <w:rsid w:val="003B2B97"/>
    <w:rsid w:val="003D4BA7"/>
    <w:rsid w:val="003D4F3B"/>
    <w:rsid w:val="003D506E"/>
    <w:rsid w:val="003D66B9"/>
    <w:rsid w:val="003E7AF2"/>
    <w:rsid w:val="003F0137"/>
    <w:rsid w:val="003F7378"/>
    <w:rsid w:val="00405D95"/>
    <w:rsid w:val="0040628F"/>
    <w:rsid w:val="00407CD3"/>
    <w:rsid w:val="00416D2A"/>
    <w:rsid w:val="00417721"/>
    <w:rsid w:val="00422D0D"/>
    <w:rsid w:val="00427950"/>
    <w:rsid w:val="00432E32"/>
    <w:rsid w:val="0044308F"/>
    <w:rsid w:val="004431DF"/>
    <w:rsid w:val="004453BC"/>
    <w:rsid w:val="004464D2"/>
    <w:rsid w:val="00446541"/>
    <w:rsid w:val="004558CE"/>
    <w:rsid w:val="00462614"/>
    <w:rsid w:val="00474580"/>
    <w:rsid w:val="004752E8"/>
    <w:rsid w:val="00476588"/>
    <w:rsid w:val="00476C8F"/>
    <w:rsid w:val="0048493C"/>
    <w:rsid w:val="0048796E"/>
    <w:rsid w:val="00487A8D"/>
    <w:rsid w:val="004919B8"/>
    <w:rsid w:val="004B50DC"/>
    <w:rsid w:val="004B520A"/>
    <w:rsid w:val="004C05A6"/>
    <w:rsid w:val="004C64C7"/>
    <w:rsid w:val="004C6F97"/>
    <w:rsid w:val="004D11C1"/>
    <w:rsid w:val="004D405E"/>
    <w:rsid w:val="004D4780"/>
    <w:rsid w:val="004D7A68"/>
    <w:rsid w:val="004E05A7"/>
    <w:rsid w:val="004E766E"/>
    <w:rsid w:val="004F06E7"/>
    <w:rsid w:val="004F58D8"/>
    <w:rsid w:val="004F6444"/>
    <w:rsid w:val="004F706A"/>
    <w:rsid w:val="00502C59"/>
    <w:rsid w:val="00504066"/>
    <w:rsid w:val="005043B6"/>
    <w:rsid w:val="00512E1A"/>
    <w:rsid w:val="00513AD2"/>
    <w:rsid w:val="00516F5B"/>
    <w:rsid w:val="00517039"/>
    <w:rsid w:val="005177FF"/>
    <w:rsid w:val="00521F3C"/>
    <w:rsid w:val="00525020"/>
    <w:rsid w:val="00530DC0"/>
    <w:rsid w:val="00532699"/>
    <w:rsid w:val="0053563D"/>
    <w:rsid w:val="00541F23"/>
    <w:rsid w:val="005457F5"/>
    <w:rsid w:val="00554FBC"/>
    <w:rsid w:val="005637D2"/>
    <w:rsid w:val="00567776"/>
    <w:rsid w:val="005817A9"/>
    <w:rsid w:val="0058702A"/>
    <w:rsid w:val="005911AC"/>
    <w:rsid w:val="005A5430"/>
    <w:rsid w:val="005A5EF8"/>
    <w:rsid w:val="005B2B7A"/>
    <w:rsid w:val="005B6C32"/>
    <w:rsid w:val="005C6BAA"/>
    <w:rsid w:val="005D146A"/>
    <w:rsid w:val="005D47EA"/>
    <w:rsid w:val="005E16C7"/>
    <w:rsid w:val="005E33B9"/>
    <w:rsid w:val="005E3ED3"/>
    <w:rsid w:val="005E7583"/>
    <w:rsid w:val="005F117A"/>
    <w:rsid w:val="005F66CC"/>
    <w:rsid w:val="005F707B"/>
    <w:rsid w:val="005F79E6"/>
    <w:rsid w:val="00602C80"/>
    <w:rsid w:val="00603794"/>
    <w:rsid w:val="006100F3"/>
    <w:rsid w:val="0061142F"/>
    <w:rsid w:val="00616388"/>
    <w:rsid w:val="00623F94"/>
    <w:rsid w:val="00624210"/>
    <w:rsid w:val="006249C1"/>
    <w:rsid w:val="00625D4C"/>
    <w:rsid w:val="00646CD5"/>
    <w:rsid w:val="006503F8"/>
    <w:rsid w:val="0065572A"/>
    <w:rsid w:val="00660EDD"/>
    <w:rsid w:val="00663923"/>
    <w:rsid w:val="00664647"/>
    <w:rsid w:val="006812FE"/>
    <w:rsid w:val="006A11E2"/>
    <w:rsid w:val="006A18D7"/>
    <w:rsid w:val="006B31EF"/>
    <w:rsid w:val="006B4166"/>
    <w:rsid w:val="006C0691"/>
    <w:rsid w:val="006C1243"/>
    <w:rsid w:val="006C52E3"/>
    <w:rsid w:val="006C5BA2"/>
    <w:rsid w:val="006C6A22"/>
    <w:rsid w:val="006D3829"/>
    <w:rsid w:val="006D4891"/>
    <w:rsid w:val="006D5585"/>
    <w:rsid w:val="006E5CD9"/>
    <w:rsid w:val="006E6ADA"/>
    <w:rsid w:val="0070626E"/>
    <w:rsid w:val="00715E51"/>
    <w:rsid w:val="00715E64"/>
    <w:rsid w:val="00717E1F"/>
    <w:rsid w:val="007317E1"/>
    <w:rsid w:val="00733B82"/>
    <w:rsid w:val="00740516"/>
    <w:rsid w:val="00740B64"/>
    <w:rsid w:val="0075102B"/>
    <w:rsid w:val="0076040C"/>
    <w:rsid w:val="00772114"/>
    <w:rsid w:val="00775104"/>
    <w:rsid w:val="00786706"/>
    <w:rsid w:val="00790C6D"/>
    <w:rsid w:val="00797198"/>
    <w:rsid w:val="007B4F66"/>
    <w:rsid w:val="007B59C8"/>
    <w:rsid w:val="007C2F83"/>
    <w:rsid w:val="007D3FD5"/>
    <w:rsid w:val="007E3092"/>
    <w:rsid w:val="007E5DE5"/>
    <w:rsid w:val="007F59D8"/>
    <w:rsid w:val="007F7FFE"/>
    <w:rsid w:val="00800F88"/>
    <w:rsid w:val="00801E91"/>
    <w:rsid w:val="008037DD"/>
    <w:rsid w:val="0081137C"/>
    <w:rsid w:val="00815985"/>
    <w:rsid w:val="00816C7D"/>
    <w:rsid w:val="00825041"/>
    <w:rsid w:val="00831DDF"/>
    <w:rsid w:val="00846958"/>
    <w:rsid w:val="0085574B"/>
    <w:rsid w:val="0085742D"/>
    <w:rsid w:val="008608A0"/>
    <w:rsid w:val="0086156D"/>
    <w:rsid w:val="008653CA"/>
    <w:rsid w:val="00872CE1"/>
    <w:rsid w:val="008737B9"/>
    <w:rsid w:val="00875234"/>
    <w:rsid w:val="00875D01"/>
    <w:rsid w:val="00877EF3"/>
    <w:rsid w:val="00880914"/>
    <w:rsid w:val="0088105E"/>
    <w:rsid w:val="00887088"/>
    <w:rsid w:val="00892B19"/>
    <w:rsid w:val="008A06B7"/>
    <w:rsid w:val="008A2929"/>
    <w:rsid w:val="008B6C18"/>
    <w:rsid w:val="008C2B35"/>
    <w:rsid w:val="008E0458"/>
    <w:rsid w:val="008E3C4F"/>
    <w:rsid w:val="008E4448"/>
    <w:rsid w:val="008E46EE"/>
    <w:rsid w:val="008F01F7"/>
    <w:rsid w:val="008F07E9"/>
    <w:rsid w:val="008F3B2C"/>
    <w:rsid w:val="00902098"/>
    <w:rsid w:val="00904F4F"/>
    <w:rsid w:val="009147A7"/>
    <w:rsid w:val="00925586"/>
    <w:rsid w:val="00925A36"/>
    <w:rsid w:val="00927A12"/>
    <w:rsid w:val="009325B8"/>
    <w:rsid w:val="00937054"/>
    <w:rsid w:val="00942D72"/>
    <w:rsid w:val="00945CEF"/>
    <w:rsid w:val="00947D8A"/>
    <w:rsid w:val="009525B1"/>
    <w:rsid w:val="0096024D"/>
    <w:rsid w:val="00960FAB"/>
    <w:rsid w:val="0096264B"/>
    <w:rsid w:val="00974ABB"/>
    <w:rsid w:val="0098416E"/>
    <w:rsid w:val="0098604F"/>
    <w:rsid w:val="00995E60"/>
    <w:rsid w:val="009A2DBB"/>
    <w:rsid w:val="009A5B92"/>
    <w:rsid w:val="009A5EA3"/>
    <w:rsid w:val="009B632D"/>
    <w:rsid w:val="009B65D3"/>
    <w:rsid w:val="009B75B8"/>
    <w:rsid w:val="009E3DEB"/>
    <w:rsid w:val="00A02E07"/>
    <w:rsid w:val="00A056A7"/>
    <w:rsid w:val="00A113E0"/>
    <w:rsid w:val="00A225FC"/>
    <w:rsid w:val="00A25A57"/>
    <w:rsid w:val="00A26013"/>
    <w:rsid w:val="00A3477F"/>
    <w:rsid w:val="00A347B5"/>
    <w:rsid w:val="00A35A2F"/>
    <w:rsid w:val="00A454EF"/>
    <w:rsid w:val="00A46504"/>
    <w:rsid w:val="00A46EE6"/>
    <w:rsid w:val="00A52684"/>
    <w:rsid w:val="00A563AE"/>
    <w:rsid w:val="00A61508"/>
    <w:rsid w:val="00A62A27"/>
    <w:rsid w:val="00A62DDA"/>
    <w:rsid w:val="00A755F7"/>
    <w:rsid w:val="00A82D51"/>
    <w:rsid w:val="00A90771"/>
    <w:rsid w:val="00A91CC7"/>
    <w:rsid w:val="00A95DC4"/>
    <w:rsid w:val="00AA2466"/>
    <w:rsid w:val="00AA28E1"/>
    <w:rsid w:val="00AB3D9A"/>
    <w:rsid w:val="00AB7153"/>
    <w:rsid w:val="00AB739C"/>
    <w:rsid w:val="00AC2E47"/>
    <w:rsid w:val="00AC6DAF"/>
    <w:rsid w:val="00AD1DFE"/>
    <w:rsid w:val="00AD2986"/>
    <w:rsid w:val="00AE00B3"/>
    <w:rsid w:val="00AE2DB7"/>
    <w:rsid w:val="00AE55A7"/>
    <w:rsid w:val="00AE5CFA"/>
    <w:rsid w:val="00B13806"/>
    <w:rsid w:val="00B1416A"/>
    <w:rsid w:val="00B20AA1"/>
    <w:rsid w:val="00B217FE"/>
    <w:rsid w:val="00B2300F"/>
    <w:rsid w:val="00B24260"/>
    <w:rsid w:val="00B31CFE"/>
    <w:rsid w:val="00B335EB"/>
    <w:rsid w:val="00B33722"/>
    <w:rsid w:val="00B40FFC"/>
    <w:rsid w:val="00B452C5"/>
    <w:rsid w:val="00B47934"/>
    <w:rsid w:val="00B55C19"/>
    <w:rsid w:val="00B65175"/>
    <w:rsid w:val="00B75056"/>
    <w:rsid w:val="00B7764D"/>
    <w:rsid w:val="00B840E6"/>
    <w:rsid w:val="00B8778A"/>
    <w:rsid w:val="00B93D72"/>
    <w:rsid w:val="00BA0715"/>
    <w:rsid w:val="00BA0E35"/>
    <w:rsid w:val="00BB0AED"/>
    <w:rsid w:val="00BB5438"/>
    <w:rsid w:val="00BB5AFD"/>
    <w:rsid w:val="00BB7AFC"/>
    <w:rsid w:val="00BB7F14"/>
    <w:rsid w:val="00BC4507"/>
    <w:rsid w:val="00BC7BE6"/>
    <w:rsid w:val="00BD4696"/>
    <w:rsid w:val="00BD4BD8"/>
    <w:rsid w:val="00BD632D"/>
    <w:rsid w:val="00BE1BC9"/>
    <w:rsid w:val="00BE2A4C"/>
    <w:rsid w:val="00BE6DDC"/>
    <w:rsid w:val="00BF0759"/>
    <w:rsid w:val="00BF2007"/>
    <w:rsid w:val="00BF5D28"/>
    <w:rsid w:val="00C00ECA"/>
    <w:rsid w:val="00C047DB"/>
    <w:rsid w:val="00C07211"/>
    <w:rsid w:val="00C169E0"/>
    <w:rsid w:val="00C37DBF"/>
    <w:rsid w:val="00C468FA"/>
    <w:rsid w:val="00C4745D"/>
    <w:rsid w:val="00C52BCA"/>
    <w:rsid w:val="00C6539B"/>
    <w:rsid w:val="00C80176"/>
    <w:rsid w:val="00C80A25"/>
    <w:rsid w:val="00C85314"/>
    <w:rsid w:val="00C85CC5"/>
    <w:rsid w:val="00C919FC"/>
    <w:rsid w:val="00C92563"/>
    <w:rsid w:val="00C9327E"/>
    <w:rsid w:val="00C94DF4"/>
    <w:rsid w:val="00C97239"/>
    <w:rsid w:val="00CA7D0A"/>
    <w:rsid w:val="00CB3033"/>
    <w:rsid w:val="00CB669E"/>
    <w:rsid w:val="00CC0BB6"/>
    <w:rsid w:val="00CC37B8"/>
    <w:rsid w:val="00CC39A7"/>
    <w:rsid w:val="00CC774E"/>
    <w:rsid w:val="00CD2D2C"/>
    <w:rsid w:val="00CD361E"/>
    <w:rsid w:val="00CE0747"/>
    <w:rsid w:val="00CF219F"/>
    <w:rsid w:val="00CF2C3F"/>
    <w:rsid w:val="00CF3C77"/>
    <w:rsid w:val="00D04760"/>
    <w:rsid w:val="00D04B47"/>
    <w:rsid w:val="00D06AF7"/>
    <w:rsid w:val="00D1378B"/>
    <w:rsid w:val="00D1470C"/>
    <w:rsid w:val="00D26991"/>
    <w:rsid w:val="00D338B8"/>
    <w:rsid w:val="00D423E4"/>
    <w:rsid w:val="00D46CDA"/>
    <w:rsid w:val="00D47D64"/>
    <w:rsid w:val="00D52915"/>
    <w:rsid w:val="00D67012"/>
    <w:rsid w:val="00D71055"/>
    <w:rsid w:val="00D7473C"/>
    <w:rsid w:val="00D80E82"/>
    <w:rsid w:val="00D80FC9"/>
    <w:rsid w:val="00D83EF2"/>
    <w:rsid w:val="00D979EC"/>
    <w:rsid w:val="00DA1B17"/>
    <w:rsid w:val="00DA5FE1"/>
    <w:rsid w:val="00DB272B"/>
    <w:rsid w:val="00DB338C"/>
    <w:rsid w:val="00DD7347"/>
    <w:rsid w:val="00DE2BC7"/>
    <w:rsid w:val="00DE2C87"/>
    <w:rsid w:val="00DF5288"/>
    <w:rsid w:val="00E012CF"/>
    <w:rsid w:val="00E028A7"/>
    <w:rsid w:val="00E11197"/>
    <w:rsid w:val="00E16AD2"/>
    <w:rsid w:val="00E2033A"/>
    <w:rsid w:val="00E205D9"/>
    <w:rsid w:val="00E2083F"/>
    <w:rsid w:val="00E25FFB"/>
    <w:rsid w:val="00E356E0"/>
    <w:rsid w:val="00E35917"/>
    <w:rsid w:val="00E36123"/>
    <w:rsid w:val="00E45D86"/>
    <w:rsid w:val="00E63EEB"/>
    <w:rsid w:val="00E65718"/>
    <w:rsid w:val="00E663E0"/>
    <w:rsid w:val="00E72C93"/>
    <w:rsid w:val="00E74CF8"/>
    <w:rsid w:val="00E80B1A"/>
    <w:rsid w:val="00E83136"/>
    <w:rsid w:val="00E87D57"/>
    <w:rsid w:val="00E92821"/>
    <w:rsid w:val="00E965E4"/>
    <w:rsid w:val="00EA08CA"/>
    <w:rsid w:val="00EA0B2C"/>
    <w:rsid w:val="00EA3A5C"/>
    <w:rsid w:val="00EB53CE"/>
    <w:rsid w:val="00ED07B3"/>
    <w:rsid w:val="00ED3560"/>
    <w:rsid w:val="00ED3B32"/>
    <w:rsid w:val="00ED796C"/>
    <w:rsid w:val="00EE2C10"/>
    <w:rsid w:val="00EF1F12"/>
    <w:rsid w:val="00EF3850"/>
    <w:rsid w:val="00EF7003"/>
    <w:rsid w:val="00F032DE"/>
    <w:rsid w:val="00F047B3"/>
    <w:rsid w:val="00F109CF"/>
    <w:rsid w:val="00F170B5"/>
    <w:rsid w:val="00F26114"/>
    <w:rsid w:val="00F271FF"/>
    <w:rsid w:val="00F311A2"/>
    <w:rsid w:val="00F32CD3"/>
    <w:rsid w:val="00F33067"/>
    <w:rsid w:val="00F4334F"/>
    <w:rsid w:val="00F46924"/>
    <w:rsid w:val="00F46DD7"/>
    <w:rsid w:val="00F51627"/>
    <w:rsid w:val="00F52786"/>
    <w:rsid w:val="00F53DC7"/>
    <w:rsid w:val="00F60BBB"/>
    <w:rsid w:val="00F633B6"/>
    <w:rsid w:val="00F71CAC"/>
    <w:rsid w:val="00F72B1A"/>
    <w:rsid w:val="00F73F22"/>
    <w:rsid w:val="00F97537"/>
    <w:rsid w:val="00FB0E3E"/>
    <w:rsid w:val="00FC21F7"/>
    <w:rsid w:val="00FC55D3"/>
    <w:rsid w:val="00FC6C97"/>
    <w:rsid w:val="00FC7783"/>
    <w:rsid w:val="00FD09FE"/>
    <w:rsid w:val="00FD331A"/>
    <w:rsid w:val="00FD4955"/>
    <w:rsid w:val="00FD71A8"/>
    <w:rsid w:val="00FE74D0"/>
    <w:rsid w:val="00FF35B2"/>
    <w:rsid w:val="00FF5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87C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5D1"/>
  </w:style>
  <w:style w:type="paragraph" w:styleId="Ttulo1">
    <w:name w:val="heading 1"/>
    <w:basedOn w:val="Normal"/>
    <w:next w:val="Normal"/>
    <w:link w:val="Ttulo1Car"/>
    <w:uiPriority w:val="9"/>
    <w:qFormat/>
    <w:rsid w:val="000F55D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5D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5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5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55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55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55D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55D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55D1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32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BF5D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5D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F5D2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5D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5D2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F5D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F5D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7317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E663E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rsid w:val="00942D7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F55D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F55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55D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5D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55D1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55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55D1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55D1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55D1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55D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5D1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55D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55D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F55D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F55D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F55D1"/>
    <w:rPr>
      <w:i/>
      <w:iCs/>
      <w:color w:val="auto"/>
    </w:rPr>
  </w:style>
  <w:style w:type="paragraph" w:styleId="Sinespaciado">
    <w:name w:val="No Spacing"/>
    <w:uiPriority w:val="1"/>
    <w:qFormat/>
    <w:rsid w:val="000F55D1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0F55D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55D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55D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55D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F55D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F55D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F55D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F55D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F55D1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55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E987BD31ADF40BC2A1BA4A32F87A9" ma:contentTypeVersion="0" ma:contentTypeDescription="Create a new document." ma:contentTypeScope="" ma:versionID="a4f722b7e38527b640e10bb749809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dd1da07145735c42c0d4c3bae89a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84907-8FFA-7F45-A9AE-5FF4C90B2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A61DA-5541-4EA9-88F7-D6E8E69BE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E91A3-7378-40A9-B5C8-BB0943DB5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157A5-C5A8-486A-A991-08985B50B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2</Words>
  <Characters>46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ci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oomes</dc:creator>
  <cp:lastModifiedBy>ursula adriana iriarte</cp:lastModifiedBy>
  <cp:revision>11</cp:revision>
  <cp:lastPrinted>2018-08-28T05:46:00Z</cp:lastPrinted>
  <dcterms:created xsi:type="dcterms:W3CDTF">2022-08-02T04:08:00Z</dcterms:created>
  <dcterms:modified xsi:type="dcterms:W3CDTF">2022-08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E987BD31ADF40BC2A1BA4A32F87A9</vt:lpwstr>
  </property>
  <property fmtid="{D5CDD505-2E9C-101B-9397-08002B2CF9AE}" pid="3" name="IsMyDocuments">
    <vt:bool>true</vt:bool>
  </property>
</Properties>
</file>